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87A" w14:textId="77777777" w:rsidR="00517166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я </w:t>
      </w:r>
    </w:p>
    <w:p w14:paraId="3926A690" w14:textId="6491A5CD" w:rsidR="00AA1F03" w:rsidRPr="00AA1F03" w:rsidRDefault="00AA1F03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сках и о заявлениях, поданных </w:t>
      </w:r>
    </w:p>
    <w:p w14:paraId="1AD0ACA5" w14:textId="1F7EF535" w:rsidR="00AA1F03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оциацией «СРО «СВС» в суды в 202</w:t>
      </w:r>
      <w:r w:rsidR="0051716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: </w:t>
      </w:r>
    </w:p>
    <w:p w14:paraId="73ABC865" w14:textId="77777777" w:rsidR="00E17567" w:rsidRPr="00AA1F03" w:rsidRDefault="00E17567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026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685"/>
        <w:gridCol w:w="4815"/>
        <w:gridCol w:w="1276"/>
        <w:gridCol w:w="2410"/>
        <w:gridCol w:w="1134"/>
        <w:gridCol w:w="2693"/>
      </w:tblGrid>
      <w:tr w:rsidR="00214CD2" w:rsidRPr="00AA1F03" w14:paraId="1B3F22BA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527BF09C" w14:textId="3A154FBB" w:rsidR="00E23FA3" w:rsidRPr="00AA1F03" w:rsidRDefault="00E23FA3" w:rsidP="00784F01">
            <w:pPr>
              <w:spacing w:after="0" w:line="240" w:lineRule="auto"/>
              <w:ind w:left="276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77CA7320" w14:textId="6D788BFD" w:rsidR="00E23FA3" w:rsidRPr="00AA1F03" w:rsidRDefault="00E23FA3" w:rsidP="002A5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14:paraId="2CAF8664" w14:textId="77777777" w:rsidR="00E23FA3" w:rsidRPr="00AA1F03" w:rsidRDefault="00E23FA3" w:rsidP="00AA1F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ответчика (ИНН) </w:t>
            </w:r>
          </w:p>
        </w:tc>
        <w:tc>
          <w:tcPr>
            <w:tcW w:w="1276" w:type="dxa"/>
            <w:vAlign w:val="center"/>
          </w:tcPr>
          <w:p w14:paraId="5FC5BA82" w14:textId="416F8F23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4C3763B" w14:textId="3998BA6C" w:rsidR="00E23FA3" w:rsidRPr="00AA1F03" w:rsidRDefault="00E23FA3" w:rsidP="00AC0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9B8F59" w14:textId="3CCF9799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с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D721F9" w14:textId="77777777" w:rsidR="00E23FA3" w:rsidRPr="00AA1F03" w:rsidRDefault="00E23FA3" w:rsidP="00AA1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я рассмотрения </w:t>
            </w:r>
          </w:p>
        </w:tc>
      </w:tr>
      <w:tr w:rsidR="00214CD2" w:rsidRPr="00AA1F03" w14:paraId="052DEBCB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6024082B" w14:textId="45CB656A" w:rsidR="00E23FA3" w:rsidRPr="00AA1F03" w:rsidRDefault="00E23FA3" w:rsidP="00E17567">
            <w:pPr>
              <w:numPr>
                <w:ilvl w:val="0"/>
                <w:numId w:val="1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615A4837" w14:textId="08E900FA" w:rsidR="00E23FA3" w:rsidRPr="002704D8" w:rsidRDefault="00407E60" w:rsidP="00E17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627/202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14:paraId="62DFA63C" w14:textId="03955905" w:rsidR="00E23FA3" w:rsidRPr="002704D8" w:rsidRDefault="00407E60" w:rsidP="000838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РКС Групп</w:t>
            </w:r>
          </w:p>
        </w:tc>
        <w:tc>
          <w:tcPr>
            <w:tcW w:w="1276" w:type="dxa"/>
            <w:vAlign w:val="center"/>
          </w:tcPr>
          <w:p w14:paraId="37AC49F1" w14:textId="51F86A3D" w:rsidR="00E23FA3" w:rsidRPr="002704D8" w:rsidRDefault="002704D8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214021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F93512" w14:textId="1E3A9574" w:rsidR="00E23FA3" w:rsidRPr="00AB7B7B" w:rsidRDefault="00E23FA3" w:rsidP="00E175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</w:t>
            </w:r>
            <w:r w:rsidR="00DB2145" w:rsidRPr="00AB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B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5D53F" w14:textId="29A42427" w:rsidR="00E23FA3" w:rsidRPr="00AB7B7B" w:rsidRDefault="006631E1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B7B7B" w:rsidRPr="00AB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33D98D" w14:textId="3D721DF9" w:rsidR="00E23FA3" w:rsidRPr="00AB7B7B" w:rsidRDefault="00E509BE" w:rsidP="00214C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AB7B7B" w:rsidRPr="00AA1F03" w14:paraId="00CE6833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4DBB6EA3" w14:textId="4DC9B017" w:rsidR="00AB7B7B" w:rsidRPr="00AA1F03" w:rsidRDefault="00AB7B7B" w:rsidP="00AB7B7B">
            <w:pPr>
              <w:numPr>
                <w:ilvl w:val="0"/>
                <w:numId w:val="2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2A903D48" w14:textId="440D6706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628/202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14:paraId="5C6D1089" w14:textId="4E02FA1D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СД Маор"</w:t>
            </w:r>
          </w:p>
        </w:tc>
        <w:tc>
          <w:tcPr>
            <w:tcW w:w="1276" w:type="dxa"/>
            <w:vAlign w:val="center"/>
          </w:tcPr>
          <w:p w14:paraId="1BC8E765" w14:textId="5D9AB694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3161788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204D7B" w14:textId="3D4E86E8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94F3B" w14:textId="6AB8D63B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14:paraId="57089F26" w14:textId="1872124E" w:rsidR="00AB7B7B" w:rsidRPr="002704D8" w:rsidRDefault="00E9281E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03.06.2021 г.</w:t>
            </w:r>
          </w:p>
        </w:tc>
      </w:tr>
      <w:tr w:rsidR="00AB7B7B" w:rsidRPr="00AA1F03" w14:paraId="485F175F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09801584" w14:textId="5EA095EB" w:rsidR="00AB7B7B" w:rsidRPr="00AA1F03" w:rsidRDefault="00AB7B7B" w:rsidP="00AB7B7B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1C62A25" w14:textId="508D7A2A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735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F7F0362" w14:textId="388AFAB8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-Партнер-Центр"</w:t>
            </w:r>
          </w:p>
        </w:tc>
        <w:tc>
          <w:tcPr>
            <w:tcW w:w="1276" w:type="dxa"/>
            <w:vAlign w:val="center"/>
          </w:tcPr>
          <w:p w14:paraId="1638D263" w14:textId="62A19667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10968</w:t>
            </w:r>
          </w:p>
        </w:tc>
        <w:tc>
          <w:tcPr>
            <w:tcW w:w="2410" w:type="dxa"/>
            <w:shd w:val="clear" w:color="auto" w:fill="auto"/>
          </w:tcPr>
          <w:p w14:paraId="06B18D1D" w14:textId="16E7544F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F4216" w14:textId="731713A3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14:paraId="3F6CB4C1" w14:textId="0BD9EF55" w:rsidR="00AB7B7B" w:rsidRPr="002704D8" w:rsidRDefault="00B77306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AB7B7B" w:rsidRPr="00AA1F03" w14:paraId="79B2D8A2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03106764" w14:textId="51A4422B" w:rsidR="00AB7B7B" w:rsidRPr="00AA1F03" w:rsidRDefault="00AB7B7B" w:rsidP="00AB7B7B">
            <w:pPr>
              <w:numPr>
                <w:ilvl w:val="0"/>
                <w:numId w:val="4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75B0C92" w14:textId="12456F10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736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C962E65" w14:textId="4FB87E9A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варийно-спасательное формирование "Спасатель"</w:t>
            </w:r>
          </w:p>
        </w:tc>
        <w:tc>
          <w:tcPr>
            <w:tcW w:w="1276" w:type="dxa"/>
            <w:vAlign w:val="center"/>
          </w:tcPr>
          <w:p w14:paraId="1D43D16D" w14:textId="4EB17FD5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117904</w:t>
            </w:r>
          </w:p>
        </w:tc>
        <w:tc>
          <w:tcPr>
            <w:tcW w:w="2410" w:type="dxa"/>
            <w:shd w:val="clear" w:color="auto" w:fill="auto"/>
          </w:tcPr>
          <w:p w14:paraId="187EA38C" w14:textId="439A1DFC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4F6F1" w14:textId="4DAF8789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64ED79F" w14:textId="41BB06DF" w:rsidR="00AB7B7B" w:rsidRPr="002704D8" w:rsidRDefault="00B77306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AB7B7B" w:rsidRPr="00AA1F03" w14:paraId="71BE2750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5D2DB1F1" w14:textId="258B57BF" w:rsidR="00AB7B7B" w:rsidRPr="00AA1F03" w:rsidRDefault="00AB7B7B" w:rsidP="00AB7B7B">
            <w:pPr>
              <w:numPr>
                <w:ilvl w:val="0"/>
                <w:numId w:val="5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D104464" w14:textId="33B44C96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737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4B41364" w14:textId="3DBD292F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-Ком"</w:t>
            </w:r>
          </w:p>
        </w:tc>
        <w:tc>
          <w:tcPr>
            <w:tcW w:w="1276" w:type="dxa"/>
            <w:vAlign w:val="center"/>
          </w:tcPr>
          <w:p w14:paraId="3EC0259A" w14:textId="3BAD546E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165465</w:t>
            </w:r>
          </w:p>
        </w:tc>
        <w:tc>
          <w:tcPr>
            <w:tcW w:w="2410" w:type="dxa"/>
            <w:shd w:val="clear" w:color="auto" w:fill="auto"/>
          </w:tcPr>
          <w:p w14:paraId="4B58B18E" w14:textId="0A7D2ABC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06057" w14:textId="3CA745FF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14:paraId="1760A59D" w14:textId="6B350530" w:rsidR="00AB7B7B" w:rsidRPr="002704D8" w:rsidRDefault="00B77306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</w:t>
            </w:r>
            <w:r w:rsidR="00C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ном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  <w:r w:rsidR="00E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AB7B7B" w:rsidRPr="00AA1F03" w14:paraId="15605021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26F71981" w14:textId="6DB1F1FB" w:rsidR="00AB7B7B" w:rsidRPr="00AA1F03" w:rsidRDefault="00AB7B7B" w:rsidP="00AB7B7B">
            <w:pPr>
              <w:numPr>
                <w:ilvl w:val="0"/>
                <w:numId w:val="6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09A4400" w14:textId="46A8F6AF" w:rsidR="00AB7B7B" w:rsidRPr="002704D8" w:rsidRDefault="0075360D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AB7B7B" w:rsidRPr="0051716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55-1738/2021</w:t>
              </w:r>
            </w:hyperlink>
          </w:p>
        </w:tc>
        <w:tc>
          <w:tcPr>
            <w:tcW w:w="4815" w:type="dxa"/>
            <w:shd w:val="clear" w:color="auto" w:fill="auto"/>
            <w:vAlign w:val="center"/>
          </w:tcPr>
          <w:p w14:paraId="635540EA" w14:textId="72CF560F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ительно Монтажное Управление - 7"</w:t>
            </w:r>
          </w:p>
        </w:tc>
        <w:tc>
          <w:tcPr>
            <w:tcW w:w="1276" w:type="dxa"/>
            <w:vAlign w:val="center"/>
          </w:tcPr>
          <w:p w14:paraId="04CE16A4" w14:textId="66D3FF09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58516</w:t>
            </w:r>
          </w:p>
        </w:tc>
        <w:tc>
          <w:tcPr>
            <w:tcW w:w="2410" w:type="dxa"/>
            <w:shd w:val="clear" w:color="auto" w:fill="auto"/>
          </w:tcPr>
          <w:p w14:paraId="58A82EAB" w14:textId="7EDD2E22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331E8" w14:textId="2649F9E9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14:paraId="1C8780AE" w14:textId="197AEDA1" w:rsidR="00AB7B7B" w:rsidRPr="002704D8" w:rsidRDefault="00C70760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3.03</w:t>
            </w:r>
            <w:r w:rsidR="002F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AB7B7B" w:rsidRPr="00AA1F03" w14:paraId="2BD7FC84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2AEECF51" w14:textId="5E9D21D8" w:rsidR="00AB7B7B" w:rsidRPr="00AA1F03" w:rsidRDefault="00AB7B7B" w:rsidP="00AB7B7B">
            <w:pPr>
              <w:numPr>
                <w:ilvl w:val="0"/>
                <w:numId w:val="7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6941B49" w14:textId="44C2FFE9" w:rsidR="00AB7B7B" w:rsidRPr="002704D8" w:rsidRDefault="0075360D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AB7B7B" w:rsidRPr="0051716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55-1846/2021</w:t>
              </w:r>
            </w:hyperlink>
          </w:p>
        </w:tc>
        <w:tc>
          <w:tcPr>
            <w:tcW w:w="4815" w:type="dxa"/>
            <w:shd w:val="clear" w:color="auto" w:fill="auto"/>
            <w:vAlign w:val="center"/>
          </w:tcPr>
          <w:p w14:paraId="4188D4E1" w14:textId="11FB5408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егионТехСтрой"</w:t>
            </w:r>
          </w:p>
        </w:tc>
        <w:tc>
          <w:tcPr>
            <w:tcW w:w="1276" w:type="dxa"/>
            <w:vAlign w:val="center"/>
          </w:tcPr>
          <w:p w14:paraId="53739B50" w14:textId="56407D74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98980</w:t>
            </w:r>
          </w:p>
        </w:tc>
        <w:tc>
          <w:tcPr>
            <w:tcW w:w="2410" w:type="dxa"/>
            <w:shd w:val="clear" w:color="auto" w:fill="auto"/>
          </w:tcPr>
          <w:p w14:paraId="395B9428" w14:textId="063FC544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F82E6" w14:textId="066F9C3D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14:paraId="7C24D3A3" w14:textId="396CAECE" w:rsidR="00AB7B7B" w:rsidRPr="002704D8" w:rsidRDefault="00884E6C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30.03</w:t>
            </w:r>
            <w:r w:rsidR="002F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AB7B7B" w:rsidRPr="00AA1F03" w14:paraId="1441DD33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  <w:hideMark/>
          </w:tcPr>
          <w:p w14:paraId="17FF27CD" w14:textId="4D283874" w:rsidR="00AB7B7B" w:rsidRPr="00AA1F03" w:rsidRDefault="00AB7B7B" w:rsidP="00AB7B7B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2A6A0C4" w14:textId="6B893671" w:rsidR="00AB7B7B" w:rsidRPr="002704D8" w:rsidRDefault="0075360D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AB7B7B" w:rsidRPr="0051716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55-1847/2021</w:t>
              </w:r>
            </w:hyperlink>
          </w:p>
        </w:tc>
        <w:tc>
          <w:tcPr>
            <w:tcW w:w="4815" w:type="dxa"/>
            <w:shd w:val="clear" w:color="auto" w:fill="auto"/>
            <w:vAlign w:val="center"/>
          </w:tcPr>
          <w:p w14:paraId="6467A857" w14:textId="7740BCB2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мстройконтакт-Поволжье"</w:t>
            </w:r>
          </w:p>
        </w:tc>
        <w:tc>
          <w:tcPr>
            <w:tcW w:w="1276" w:type="dxa"/>
            <w:vAlign w:val="center"/>
          </w:tcPr>
          <w:p w14:paraId="2857D324" w14:textId="226ADD42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170000</w:t>
            </w:r>
          </w:p>
        </w:tc>
        <w:tc>
          <w:tcPr>
            <w:tcW w:w="2410" w:type="dxa"/>
            <w:shd w:val="clear" w:color="auto" w:fill="auto"/>
          </w:tcPr>
          <w:p w14:paraId="77B210E8" w14:textId="577F7F5E" w:rsidR="00AB7B7B" w:rsidRPr="002704D8" w:rsidRDefault="00AB7B7B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F856D" w14:textId="0A38B9F5" w:rsidR="00AB7B7B" w:rsidRPr="002704D8" w:rsidRDefault="00AB7B7B" w:rsidP="00AB7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Pr="00270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14:paraId="04A049F5" w14:textId="0A63555D" w:rsidR="00AB7B7B" w:rsidRPr="002704D8" w:rsidRDefault="007704CF" w:rsidP="00AB7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0.05.2021 г.</w:t>
            </w:r>
          </w:p>
        </w:tc>
      </w:tr>
      <w:tr w:rsidR="00930B4B" w:rsidRPr="003A46C1" w14:paraId="52A64AF4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1658BEF7" w14:textId="77777777" w:rsidR="00930B4B" w:rsidRPr="003A46C1" w:rsidRDefault="00930B4B" w:rsidP="00930B4B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5A2D8A1" w14:textId="6658BA58" w:rsidR="00930B4B" w:rsidRPr="003A46C1" w:rsidRDefault="00930B4B" w:rsidP="00930B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1">
              <w:rPr>
                <w:rFonts w:ascii="Times New Roman" w:hAnsi="Times New Roman" w:cs="Times New Roman"/>
                <w:sz w:val="24"/>
                <w:szCs w:val="24"/>
              </w:rPr>
              <w:t>А55-2984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35D7C98" w14:textId="563022F6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хСтройМонтаж"</w:t>
            </w:r>
          </w:p>
        </w:tc>
        <w:tc>
          <w:tcPr>
            <w:tcW w:w="1276" w:type="dxa"/>
            <w:vAlign w:val="center"/>
          </w:tcPr>
          <w:p w14:paraId="2481A079" w14:textId="373E26E2" w:rsidR="00930B4B" w:rsidRPr="003A46C1" w:rsidRDefault="007857E3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021647</w:t>
            </w:r>
          </w:p>
        </w:tc>
        <w:tc>
          <w:tcPr>
            <w:tcW w:w="2410" w:type="dxa"/>
            <w:shd w:val="clear" w:color="auto" w:fill="auto"/>
          </w:tcPr>
          <w:p w14:paraId="1BF5FFDA" w14:textId="69C91137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50305" w14:textId="67C690CC" w:rsidR="00930B4B" w:rsidRPr="007857E3" w:rsidRDefault="007857E3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 000</w:t>
            </w:r>
          </w:p>
        </w:tc>
        <w:tc>
          <w:tcPr>
            <w:tcW w:w="2693" w:type="dxa"/>
            <w:shd w:val="clear" w:color="auto" w:fill="auto"/>
          </w:tcPr>
          <w:p w14:paraId="0931B2D5" w14:textId="1F6B97D8" w:rsidR="00930B4B" w:rsidRPr="003A46C1" w:rsidRDefault="00884E6C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05.04.2021 г.</w:t>
            </w:r>
          </w:p>
        </w:tc>
      </w:tr>
      <w:tr w:rsidR="00930B4B" w:rsidRPr="003A46C1" w14:paraId="2F7DACFB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7983EE77" w14:textId="77777777" w:rsidR="00930B4B" w:rsidRPr="003A46C1" w:rsidRDefault="00930B4B" w:rsidP="00930B4B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5604237" w14:textId="30B7E111" w:rsidR="00930B4B" w:rsidRPr="003A46C1" w:rsidRDefault="00930B4B" w:rsidP="00930B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1">
              <w:rPr>
                <w:rFonts w:ascii="Times New Roman" w:hAnsi="Times New Roman" w:cs="Times New Roman"/>
                <w:sz w:val="24"/>
                <w:szCs w:val="24"/>
              </w:rPr>
              <w:t>А55-2985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8D922E7" w14:textId="1906140D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ХимРемМонтаж"</w:t>
            </w:r>
          </w:p>
        </w:tc>
        <w:tc>
          <w:tcPr>
            <w:tcW w:w="1276" w:type="dxa"/>
            <w:vAlign w:val="center"/>
          </w:tcPr>
          <w:p w14:paraId="6D1CD979" w14:textId="5767F49B" w:rsidR="00930B4B" w:rsidRPr="003A46C1" w:rsidRDefault="007857E3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86383</w:t>
            </w:r>
          </w:p>
        </w:tc>
        <w:tc>
          <w:tcPr>
            <w:tcW w:w="2410" w:type="dxa"/>
            <w:shd w:val="clear" w:color="auto" w:fill="auto"/>
          </w:tcPr>
          <w:p w14:paraId="06CFE3D5" w14:textId="61A64D5C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41301" w14:textId="0C30FE08" w:rsidR="00930B4B" w:rsidRPr="007857E3" w:rsidRDefault="007857E3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000</w:t>
            </w:r>
          </w:p>
        </w:tc>
        <w:tc>
          <w:tcPr>
            <w:tcW w:w="2693" w:type="dxa"/>
            <w:shd w:val="clear" w:color="auto" w:fill="auto"/>
          </w:tcPr>
          <w:p w14:paraId="4A3A0925" w14:textId="3A8C1920" w:rsidR="00930B4B" w:rsidRPr="003A46C1" w:rsidRDefault="00A96B32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в полном объеме </w:t>
            </w:r>
            <w:r w:rsidRPr="00B9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9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930B4B" w:rsidRPr="003A46C1" w14:paraId="17D78218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1300F51D" w14:textId="77777777" w:rsidR="00930B4B" w:rsidRPr="003A46C1" w:rsidRDefault="00930B4B" w:rsidP="00930B4B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6C80F30" w14:textId="21E7FE4D" w:rsidR="00930B4B" w:rsidRPr="003A46C1" w:rsidRDefault="00930B4B" w:rsidP="00930B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1">
              <w:rPr>
                <w:rFonts w:ascii="Times New Roman" w:hAnsi="Times New Roman" w:cs="Times New Roman"/>
                <w:sz w:val="24"/>
                <w:szCs w:val="24"/>
              </w:rPr>
              <w:t>А55-2986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3FB5A02" w14:textId="7757482D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лектромеханическая компания"</w:t>
            </w:r>
          </w:p>
        </w:tc>
        <w:tc>
          <w:tcPr>
            <w:tcW w:w="1276" w:type="dxa"/>
            <w:vAlign w:val="center"/>
          </w:tcPr>
          <w:p w14:paraId="3CB8FA0F" w14:textId="2308AF97" w:rsidR="00930B4B" w:rsidRPr="003A46C1" w:rsidRDefault="009A1595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29940</w:t>
            </w:r>
          </w:p>
        </w:tc>
        <w:tc>
          <w:tcPr>
            <w:tcW w:w="2410" w:type="dxa"/>
            <w:shd w:val="clear" w:color="auto" w:fill="auto"/>
          </w:tcPr>
          <w:p w14:paraId="1F5DEA8B" w14:textId="43F2AF38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B88D8" w14:textId="2C620AA8" w:rsidR="00930B4B" w:rsidRPr="009A1595" w:rsidRDefault="009A1595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 000</w:t>
            </w:r>
          </w:p>
        </w:tc>
        <w:tc>
          <w:tcPr>
            <w:tcW w:w="2693" w:type="dxa"/>
            <w:shd w:val="clear" w:color="auto" w:fill="auto"/>
          </w:tcPr>
          <w:p w14:paraId="7CBDC911" w14:textId="39C81691" w:rsidR="00930B4B" w:rsidRPr="003A46C1" w:rsidRDefault="00B9780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05.04.2021 г.</w:t>
            </w:r>
          </w:p>
        </w:tc>
      </w:tr>
      <w:tr w:rsidR="00930B4B" w:rsidRPr="003A46C1" w14:paraId="5E92D85C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71065258" w14:textId="77777777" w:rsidR="00930B4B" w:rsidRPr="003A46C1" w:rsidRDefault="00930B4B" w:rsidP="00930B4B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A91F993" w14:textId="62404B30" w:rsidR="00930B4B" w:rsidRPr="003A46C1" w:rsidRDefault="00930B4B" w:rsidP="00930B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210C2">
              <w:rPr>
                <w:rFonts w:ascii="Times New Roman" w:hAnsi="Times New Roman" w:cs="Times New Roman"/>
                <w:sz w:val="24"/>
                <w:szCs w:val="24"/>
              </w:rPr>
              <w:t>А55-2987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D203CC3" w14:textId="31DC6BDC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нергоСтройМонтаж"</w:t>
            </w:r>
          </w:p>
        </w:tc>
        <w:tc>
          <w:tcPr>
            <w:tcW w:w="1276" w:type="dxa"/>
            <w:vAlign w:val="center"/>
          </w:tcPr>
          <w:p w14:paraId="08C8062B" w14:textId="34486045" w:rsidR="00930B4B" w:rsidRPr="003A46C1" w:rsidRDefault="00A139CF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20453</w:t>
            </w:r>
          </w:p>
        </w:tc>
        <w:tc>
          <w:tcPr>
            <w:tcW w:w="2410" w:type="dxa"/>
            <w:shd w:val="clear" w:color="auto" w:fill="auto"/>
          </w:tcPr>
          <w:p w14:paraId="7CA166E0" w14:textId="5038C74B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4959C" w14:textId="2E0D48F7" w:rsidR="00930B4B" w:rsidRPr="00A139CF" w:rsidRDefault="00A139CF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 000</w:t>
            </w:r>
          </w:p>
        </w:tc>
        <w:tc>
          <w:tcPr>
            <w:tcW w:w="2693" w:type="dxa"/>
            <w:shd w:val="clear" w:color="auto" w:fill="auto"/>
          </w:tcPr>
          <w:p w14:paraId="001C73CB" w14:textId="67593D4E" w:rsidR="00930B4B" w:rsidRPr="003A46C1" w:rsidRDefault="00B9780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в полном объеме </w:t>
            </w:r>
            <w:r w:rsidRPr="00B9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 г.</w:t>
            </w:r>
          </w:p>
        </w:tc>
      </w:tr>
      <w:tr w:rsidR="00930B4B" w:rsidRPr="003A46C1" w14:paraId="695A7CA2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777A2336" w14:textId="77777777" w:rsidR="00930B4B" w:rsidRPr="003A46C1" w:rsidRDefault="00930B4B" w:rsidP="00930B4B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3A5C036" w14:textId="14E3100D" w:rsidR="00930B4B" w:rsidRPr="001210C2" w:rsidRDefault="00930B4B" w:rsidP="00930B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1924">
              <w:rPr>
                <w:rFonts w:ascii="Times New Roman" w:hAnsi="Times New Roman" w:cs="Times New Roman"/>
                <w:sz w:val="24"/>
                <w:szCs w:val="24"/>
              </w:rPr>
              <w:t>А55-3270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8CB992E" w14:textId="183D18FB" w:rsidR="00930B4B" w:rsidRPr="001210C2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сервис"</w:t>
            </w:r>
          </w:p>
        </w:tc>
        <w:tc>
          <w:tcPr>
            <w:tcW w:w="1276" w:type="dxa"/>
            <w:vAlign w:val="center"/>
          </w:tcPr>
          <w:p w14:paraId="25C05114" w14:textId="65E6B25B" w:rsidR="00930B4B" w:rsidRPr="003A46C1" w:rsidRDefault="00A139CF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042382</w:t>
            </w:r>
          </w:p>
        </w:tc>
        <w:tc>
          <w:tcPr>
            <w:tcW w:w="2410" w:type="dxa"/>
            <w:shd w:val="clear" w:color="auto" w:fill="auto"/>
          </w:tcPr>
          <w:p w14:paraId="5DF33E29" w14:textId="2D425AD2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49930" w14:textId="62E09891" w:rsidR="00930B4B" w:rsidRPr="003A46C1" w:rsidRDefault="00A139CF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 000</w:t>
            </w:r>
          </w:p>
        </w:tc>
        <w:tc>
          <w:tcPr>
            <w:tcW w:w="2693" w:type="dxa"/>
            <w:shd w:val="clear" w:color="auto" w:fill="auto"/>
          </w:tcPr>
          <w:p w14:paraId="6095AEA9" w14:textId="7007F15C" w:rsidR="00930B4B" w:rsidRPr="003A46C1" w:rsidRDefault="00B9780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в полном объеме </w:t>
            </w:r>
            <w:r w:rsidRPr="00B9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9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930B4B" w:rsidRPr="003A46C1" w14:paraId="660917DE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11E7A224" w14:textId="77777777" w:rsidR="00930B4B" w:rsidRPr="003A46C1" w:rsidRDefault="00930B4B" w:rsidP="00930B4B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E43EAD5" w14:textId="27B7E2E3" w:rsidR="00930B4B" w:rsidRPr="009F1924" w:rsidRDefault="00930B4B" w:rsidP="00930B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646">
              <w:rPr>
                <w:rFonts w:ascii="Times New Roman" w:hAnsi="Times New Roman" w:cs="Times New Roman"/>
                <w:sz w:val="24"/>
                <w:szCs w:val="24"/>
              </w:rPr>
              <w:t>А55-3271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E94F095" w14:textId="4058E0AF" w:rsidR="00930B4B" w:rsidRPr="009F1924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аймстрой"</w:t>
            </w:r>
          </w:p>
        </w:tc>
        <w:tc>
          <w:tcPr>
            <w:tcW w:w="1276" w:type="dxa"/>
            <w:vAlign w:val="center"/>
          </w:tcPr>
          <w:p w14:paraId="02DE39B5" w14:textId="34F4076F" w:rsidR="00930B4B" w:rsidRPr="003A46C1" w:rsidRDefault="00A139CF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445475</w:t>
            </w:r>
          </w:p>
        </w:tc>
        <w:tc>
          <w:tcPr>
            <w:tcW w:w="2410" w:type="dxa"/>
            <w:shd w:val="clear" w:color="auto" w:fill="auto"/>
          </w:tcPr>
          <w:p w14:paraId="2258835D" w14:textId="65A2E435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43984" w14:textId="33A74CC9" w:rsidR="00930B4B" w:rsidRPr="00A139CF" w:rsidRDefault="00A139CF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 000</w:t>
            </w:r>
          </w:p>
        </w:tc>
        <w:tc>
          <w:tcPr>
            <w:tcW w:w="2693" w:type="dxa"/>
            <w:shd w:val="clear" w:color="auto" w:fill="auto"/>
          </w:tcPr>
          <w:p w14:paraId="750F464E" w14:textId="38D87F5F" w:rsidR="00930B4B" w:rsidRPr="003A46C1" w:rsidRDefault="00B9780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в полном объеме </w:t>
            </w:r>
            <w:r w:rsidRPr="00B9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 г.</w:t>
            </w:r>
          </w:p>
        </w:tc>
      </w:tr>
      <w:tr w:rsidR="00930B4B" w:rsidRPr="003A46C1" w14:paraId="78F6228B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71255843" w14:textId="77777777" w:rsidR="00930B4B" w:rsidRPr="003A46C1" w:rsidRDefault="00930B4B" w:rsidP="00930B4B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0B80624" w14:textId="27EEAA31" w:rsidR="00930B4B" w:rsidRPr="00605646" w:rsidRDefault="00930B4B" w:rsidP="00930B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0B4B">
              <w:rPr>
                <w:rFonts w:ascii="Times New Roman" w:hAnsi="Times New Roman" w:cs="Times New Roman"/>
                <w:sz w:val="24"/>
                <w:szCs w:val="24"/>
              </w:rPr>
              <w:t>А55-3272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ED05A08" w14:textId="335E5C9D" w:rsidR="00930B4B" w:rsidRPr="009F1924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монтажнефть"</w:t>
            </w:r>
          </w:p>
        </w:tc>
        <w:tc>
          <w:tcPr>
            <w:tcW w:w="1276" w:type="dxa"/>
            <w:vAlign w:val="center"/>
          </w:tcPr>
          <w:p w14:paraId="4A1AE5A2" w14:textId="023DF7E4" w:rsidR="00930B4B" w:rsidRPr="00310F31" w:rsidRDefault="00A139CF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3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4025768</w:t>
            </w:r>
          </w:p>
        </w:tc>
        <w:tc>
          <w:tcPr>
            <w:tcW w:w="2410" w:type="dxa"/>
            <w:shd w:val="clear" w:color="auto" w:fill="auto"/>
          </w:tcPr>
          <w:p w14:paraId="04E85418" w14:textId="3519AEC1" w:rsidR="00930B4B" w:rsidRPr="003A46C1" w:rsidRDefault="00930B4B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EC0D5" w14:textId="00A04848" w:rsidR="00930B4B" w:rsidRPr="003A46C1" w:rsidRDefault="00310F31" w:rsidP="00930B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 000</w:t>
            </w:r>
          </w:p>
        </w:tc>
        <w:tc>
          <w:tcPr>
            <w:tcW w:w="2693" w:type="dxa"/>
            <w:shd w:val="clear" w:color="auto" w:fill="auto"/>
          </w:tcPr>
          <w:p w14:paraId="65689A59" w14:textId="0313F701" w:rsidR="00930B4B" w:rsidRPr="003A46C1" w:rsidRDefault="006360CD" w:rsidP="00930B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в полном объеме </w:t>
            </w:r>
            <w:r w:rsidRPr="00B9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.2021 г.</w:t>
            </w:r>
          </w:p>
        </w:tc>
      </w:tr>
      <w:tr w:rsidR="00D41F32" w:rsidRPr="003A46C1" w14:paraId="15E2A675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43C2D390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43B045F" w14:textId="79567F39" w:rsidR="00D41F32" w:rsidRPr="00930B4B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6">
              <w:rPr>
                <w:rFonts w:ascii="Times New Roman" w:hAnsi="Times New Roman" w:cs="Times New Roman"/>
                <w:sz w:val="24"/>
                <w:szCs w:val="24"/>
              </w:rPr>
              <w:t>А55-14814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72367D0" w14:textId="1BC31E41" w:rsidR="00D41F32" w:rsidRPr="00605646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ока"</w:t>
            </w:r>
          </w:p>
        </w:tc>
        <w:tc>
          <w:tcPr>
            <w:tcW w:w="1276" w:type="dxa"/>
            <w:vAlign w:val="center"/>
          </w:tcPr>
          <w:p w14:paraId="74524BFC" w14:textId="46BF77AC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0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9000260</w:t>
            </w:r>
          </w:p>
        </w:tc>
        <w:tc>
          <w:tcPr>
            <w:tcW w:w="2410" w:type="dxa"/>
            <w:shd w:val="clear" w:color="auto" w:fill="auto"/>
          </w:tcPr>
          <w:p w14:paraId="1439EFF2" w14:textId="0A9352A1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D1E3" w14:textId="25F8A840" w:rsidR="00D41F32" w:rsidRPr="003669CF" w:rsidRDefault="003669CF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693" w:type="dxa"/>
            <w:shd w:val="clear" w:color="auto" w:fill="auto"/>
          </w:tcPr>
          <w:p w14:paraId="399EA311" w14:textId="41077A67" w:rsidR="00D41F32" w:rsidRPr="00B66FFF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08.07.2021 г.</w:t>
            </w:r>
          </w:p>
        </w:tc>
      </w:tr>
      <w:tr w:rsidR="00D41F32" w:rsidRPr="003A46C1" w14:paraId="7F5779A1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4A897CCE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785B88A" w14:textId="331BAEB8" w:rsidR="00D41F32" w:rsidRPr="00930B4B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6">
              <w:rPr>
                <w:rFonts w:ascii="Times New Roman" w:hAnsi="Times New Roman" w:cs="Times New Roman"/>
                <w:sz w:val="24"/>
                <w:szCs w:val="24"/>
              </w:rPr>
              <w:t>А55-14844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0054779" w14:textId="392D7323" w:rsidR="00D41F32" w:rsidRPr="00605646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льт-прайм"</w:t>
            </w:r>
          </w:p>
        </w:tc>
        <w:tc>
          <w:tcPr>
            <w:tcW w:w="1276" w:type="dxa"/>
            <w:vAlign w:val="center"/>
          </w:tcPr>
          <w:p w14:paraId="6593AF6B" w14:textId="48B98F63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9195595</w:t>
            </w:r>
          </w:p>
        </w:tc>
        <w:tc>
          <w:tcPr>
            <w:tcW w:w="2410" w:type="dxa"/>
            <w:shd w:val="clear" w:color="auto" w:fill="auto"/>
          </w:tcPr>
          <w:p w14:paraId="6DBD7A21" w14:textId="50D59FB0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33F06" w14:textId="21411DD5" w:rsidR="00D41F32" w:rsidRPr="003669CF" w:rsidRDefault="003669CF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2693" w:type="dxa"/>
            <w:shd w:val="clear" w:color="auto" w:fill="auto"/>
          </w:tcPr>
          <w:p w14:paraId="2C95868C" w14:textId="7ECBA450" w:rsidR="00D41F32" w:rsidRPr="00B66FFF" w:rsidRDefault="006360CD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D41F32" w:rsidRPr="003A46C1" w14:paraId="36E72997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6EC2219D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890757A" w14:textId="11D4A39C" w:rsidR="00D41F32" w:rsidRPr="00930B4B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6">
              <w:rPr>
                <w:rFonts w:ascii="Times New Roman" w:hAnsi="Times New Roman" w:cs="Times New Roman"/>
                <w:sz w:val="24"/>
                <w:szCs w:val="24"/>
              </w:rPr>
              <w:t>А55-15183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8F7A375" w14:textId="57AA79EB" w:rsidR="00D41F32" w:rsidRPr="00605646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оительная компания "Эталон"</w:t>
            </w:r>
          </w:p>
        </w:tc>
        <w:tc>
          <w:tcPr>
            <w:tcW w:w="1276" w:type="dxa"/>
            <w:vAlign w:val="center"/>
          </w:tcPr>
          <w:p w14:paraId="5F46AD0C" w14:textId="11F7CB03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0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81020420</w:t>
            </w:r>
          </w:p>
        </w:tc>
        <w:tc>
          <w:tcPr>
            <w:tcW w:w="2410" w:type="dxa"/>
            <w:shd w:val="clear" w:color="auto" w:fill="auto"/>
          </w:tcPr>
          <w:p w14:paraId="356994A1" w14:textId="2E5BFB6E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7B437" w14:textId="56814CDA" w:rsidR="00D41F32" w:rsidRDefault="003669CF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41495FA6" w14:textId="0DA9DA8A" w:rsidR="00D41F32" w:rsidRPr="00B66FFF" w:rsidRDefault="00551F56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8.07.2021 г.</w:t>
            </w:r>
          </w:p>
        </w:tc>
      </w:tr>
      <w:tr w:rsidR="00D41F32" w:rsidRPr="003A46C1" w14:paraId="59C9FBA7" w14:textId="77777777" w:rsidTr="000C3398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13317762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76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BBDABDD" w14:textId="4081F263" w:rsidR="00D41F32" w:rsidRPr="00B84FD6" w:rsidRDefault="00D41F32" w:rsidP="00D41F32">
            <w:pPr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6">
              <w:rPr>
                <w:rFonts w:ascii="Times New Roman" w:hAnsi="Times New Roman" w:cs="Times New Roman"/>
                <w:sz w:val="24"/>
                <w:szCs w:val="24"/>
              </w:rPr>
              <w:t>А55-15194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6771F24" w14:textId="32E44E04" w:rsidR="00D41F32" w:rsidRPr="00B84FD6" w:rsidRDefault="00D41F32" w:rsidP="00D41F3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СК-УРАН"</w:t>
            </w:r>
          </w:p>
        </w:tc>
        <w:tc>
          <w:tcPr>
            <w:tcW w:w="1276" w:type="dxa"/>
            <w:vAlign w:val="center"/>
          </w:tcPr>
          <w:p w14:paraId="02F28A9D" w14:textId="19C70754" w:rsidR="00D41F32" w:rsidRPr="00A139CF" w:rsidRDefault="00D41F32" w:rsidP="00D41F3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0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1157485</w:t>
            </w:r>
          </w:p>
        </w:tc>
        <w:tc>
          <w:tcPr>
            <w:tcW w:w="2410" w:type="dxa"/>
            <w:shd w:val="clear" w:color="auto" w:fill="auto"/>
          </w:tcPr>
          <w:p w14:paraId="2DBC570B" w14:textId="19C9724C" w:rsidR="00D41F32" w:rsidRPr="001A2C33" w:rsidRDefault="00D41F32" w:rsidP="00D41F3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408B5" w14:textId="2A3130E8" w:rsidR="00D41F32" w:rsidRDefault="003669CF" w:rsidP="00D41F3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71AECBB6" w14:textId="2EC6C024" w:rsidR="00D41F32" w:rsidRPr="00B66FFF" w:rsidRDefault="0029466E" w:rsidP="00D41F3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D41F32" w:rsidRPr="003A46C1" w14:paraId="5DC35376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595FAE38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6AB7575" w14:textId="159FA35B" w:rsidR="00D41F32" w:rsidRPr="00B84FD6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6">
              <w:rPr>
                <w:rFonts w:ascii="Times New Roman" w:hAnsi="Times New Roman" w:cs="Times New Roman"/>
                <w:sz w:val="24"/>
                <w:szCs w:val="24"/>
              </w:rPr>
              <w:t>А55-15195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AC5DE8C" w14:textId="195C8218" w:rsidR="00D41F32" w:rsidRPr="00B84FD6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сход"</w:t>
            </w:r>
          </w:p>
        </w:tc>
        <w:tc>
          <w:tcPr>
            <w:tcW w:w="1276" w:type="dxa"/>
            <w:vAlign w:val="center"/>
          </w:tcPr>
          <w:p w14:paraId="53F780EB" w14:textId="07D39DDD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6188984</w:t>
            </w:r>
          </w:p>
        </w:tc>
        <w:tc>
          <w:tcPr>
            <w:tcW w:w="2410" w:type="dxa"/>
            <w:shd w:val="clear" w:color="auto" w:fill="auto"/>
          </w:tcPr>
          <w:p w14:paraId="59198BF7" w14:textId="60327E16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B5F58" w14:textId="779438C5" w:rsidR="00D41F32" w:rsidRDefault="00575B7A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692579EC" w14:textId="6E7C43DA" w:rsidR="00D41F32" w:rsidRPr="00B66FFF" w:rsidRDefault="00252CE5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08.07.2021 г.</w:t>
            </w:r>
          </w:p>
        </w:tc>
      </w:tr>
      <w:tr w:rsidR="00D41F32" w:rsidRPr="003A46C1" w14:paraId="6D66C49D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4A6F565A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C5099EE" w14:textId="09F52E26" w:rsidR="00D41F32" w:rsidRPr="00B84FD6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0">
              <w:rPr>
                <w:rFonts w:ascii="Times New Roman" w:hAnsi="Times New Roman" w:cs="Times New Roman"/>
                <w:sz w:val="24"/>
                <w:szCs w:val="24"/>
              </w:rPr>
              <w:t>А55-15587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B2E1422" w14:textId="13072186" w:rsidR="00D41F32" w:rsidRPr="00B84FD6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лгопродмонтаж"</w:t>
            </w:r>
          </w:p>
        </w:tc>
        <w:tc>
          <w:tcPr>
            <w:tcW w:w="1276" w:type="dxa"/>
            <w:vAlign w:val="center"/>
          </w:tcPr>
          <w:p w14:paraId="21C71992" w14:textId="3893412D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2201930</w:t>
            </w:r>
          </w:p>
        </w:tc>
        <w:tc>
          <w:tcPr>
            <w:tcW w:w="2410" w:type="dxa"/>
            <w:shd w:val="clear" w:color="auto" w:fill="auto"/>
          </w:tcPr>
          <w:p w14:paraId="6E2CB8DF" w14:textId="0C1BFFD7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D441D" w14:textId="4ABA47AF" w:rsidR="00D41F32" w:rsidRDefault="00575B7A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2BEAE52D" w14:textId="59800E6A" w:rsidR="00D41F32" w:rsidRPr="00B66FFF" w:rsidRDefault="002063B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D41F32" w:rsidRPr="003A46C1" w14:paraId="6EC684BD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7807B249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A4FA2E4" w14:textId="275201CB" w:rsidR="00D41F32" w:rsidRPr="00B84FD6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0">
              <w:rPr>
                <w:rFonts w:ascii="Times New Roman" w:hAnsi="Times New Roman" w:cs="Times New Roman"/>
                <w:sz w:val="24"/>
                <w:szCs w:val="24"/>
              </w:rPr>
              <w:t>А55-15935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C28DA52" w14:textId="7F702016" w:rsidR="00D41F32" w:rsidRPr="00B84FD6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уер-Строй"</w:t>
            </w:r>
          </w:p>
        </w:tc>
        <w:tc>
          <w:tcPr>
            <w:tcW w:w="1276" w:type="dxa"/>
            <w:vAlign w:val="center"/>
          </w:tcPr>
          <w:p w14:paraId="064C5F4C" w14:textId="2DE3126F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6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9167647</w:t>
            </w:r>
          </w:p>
        </w:tc>
        <w:tc>
          <w:tcPr>
            <w:tcW w:w="2410" w:type="dxa"/>
            <w:shd w:val="clear" w:color="auto" w:fill="auto"/>
          </w:tcPr>
          <w:p w14:paraId="3AF0A27A" w14:textId="29329986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6012E" w14:textId="7232C9B0" w:rsidR="00D41F32" w:rsidRDefault="00575B7A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61B819E6" w14:textId="6C87FE67" w:rsidR="00D41F32" w:rsidRPr="00B66FFF" w:rsidRDefault="00252CE5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1.07.2021 г.</w:t>
            </w:r>
          </w:p>
        </w:tc>
      </w:tr>
      <w:tr w:rsidR="00D41F32" w:rsidRPr="003A46C1" w14:paraId="486FC53A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6E400CD4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A3920B2" w14:textId="430E7CA6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0">
              <w:rPr>
                <w:rFonts w:ascii="Times New Roman" w:hAnsi="Times New Roman" w:cs="Times New Roman"/>
                <w:sz w:val="24"/>
                <w:szCs w:val="24"/>
              </w:rPr>
              <w:t>А55-16279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CA81F75" w14:textId="61B8A2F1" w:rsidR="00D41F32" w:rsidRPr="00C12AA0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Передвижная механизированная колонна-402"</w:t>
            </w:r>
          </w:p>
        </w:tc>
        <w:tc>
          <w:tcPr>
            <w:tcW w:w="1276" w:type="dxa"/>
            <w:vAlign w:val="center"/>
          </w:tcPr>
          <w:p w14:paraId="08CBC0B2" w14:textId="56525C49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7042240</w:t>
            </w:r>
          </w:p>
        </w:tc>
        <w:tc>
          <w:tcPr>
            <w:tcW w:w="2410" w:type="dxa"/>
            <w:shd w:val="clear" w:color="auto" w:fill="auto"/>
          </w:tcPr>
          <w:p w14:paraId="0BAC2371" w14:textId="153868EC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8510F" w14:textId="19876327" w:rsidR="00D41F32" w:rsidRDefault="007C159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36AA9054" w14:textId="54A54AC1" w:rsidR="00D41F32" w:rsidRPr="00B66FFF" w:rsidRDefault="00242BE1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D41F32" w:rsidRPr="003A46C1" w14:paraId="5FB12419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1CDE4BD3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70FA24A" w14:textId="5D027936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0">
              <w:rPr>
                <w:rFonts w:ascii="Times New Roman" w:hAnsi="Times New Roman" w:cs="Times New Roman"/>
                <w:sz w:val="24"/>
                <w:szCs w:val="24"/>
              </w:rPr>
              <w:t>А55-16280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DD1B30B" w14:textId="4A9EB6B5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7B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Таймстрой"</w:t>
            </w:r>
          </w:p>
        </w:tc>
        <w:tc>
          <w:tcPr>
            <w:tcW w:w="1276" w:type="dxa"/>
            <w:vAlign w:val="center"/>
          </w:tcPr>
          <w:p w14:paraId="00CE95C0" w14:textId="7604188B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1445475</w:t>
            </w:r>
          </w:p>
        </w:tc>
        <w:tc>
          <w:tcPr>
            <w:tcW w:w="2410" w:type="dxa"/>
            <w:shd w:val="clear" w:color="auto" w:fill="auto"/>
          </w:tcPr>
          <w:p w14:paraId="105397AE" w14:textId="301DE4E6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EB923" w14:textId="3835DC1B" w:rsidR="00D41F32" w:rsidRDefault="007C159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6E4171A1" w14:textId="618BD739" w:rsidR="00D41F32" w:rsidRPr="00B66FFF" w:rsidRDefault="00967F98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8.07.2021 г.</w:t>
            </w:r>
          </w:p>
        </w:tc>
      </w:tr>
      <w:tr w:rsidR="00D41F32" w:rsidRPr="003A46C1" w14:paraId="3A1292F1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75334255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A84ADCA" w14:textId="019BBA2E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0">
              <w:rPr>
                <w:rFonts w:ascii="Times New Roman" w:hAnsi="Times New Roman" w:cs="Times New Roman"/>
                <w:sz w:val="24"/>
                <w:szCs w:val="24"/>
              </w:rPr>
              <w:t>А55-16322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F0C0269" w14:textId="09339B49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НБСТРОЙ"</w:t>
            </w:r>
          </w:p>
        </w:tc>
        <w:tc>
          <w:tcPr>
            <w:tcW w:w="1276" w:type="dxa"/>
            <w:vAlign w:val="center"/>
          </w:tcPr>
          <w:p w14:paraId="6AC562CA" w14:textId="56E5D14E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8022303</w:t>
            </w:r>
          </w:p>
        </w:tc>
        <w:tc>
          <w:tcPr>
            <w:tcW w:w="2410" w:type="dxa"/>
            <w:shd w:val="clear" w:color="auto" w:fill="auto"/>
          </w:tcPr>
          <w:p w14:paraId="316BC7C2" w14:textId="05E32A1E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B385E" w14:textId="2CDAD798" w:rsidR="00D41F32" w:rsidRDefault="007C159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0B0E2E4A" w14:textId="06A97929" w:rsidR="00D41F32" w:rsidRPr="00B66FFF" w:rsidRDefault="00B8142E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03.08.2021 г.</w:t>
            </w:r>
          </w:p>
        </w:tc>
      </w:tr>
      <w:tr w:rsidR="00D41F32" w:rsidRPr="003A46C1" w14:paraId="35AF8197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092B9F8C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994736B" w14:textId="2108B20E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0">
              <w:rPr>
                <w:rFonts w:ascii="Times New Roman" w:hAnsi="Times New Roman" w:cs="Times New Roman"/>
                <w:sz w:val="24"/>
                <w:szCs w:val="24"/>
              </w:rPr>
              <w:t>А55-16323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F1CB44F" w14:textId="7BFC2162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дамас"</w:t>
            </w:r>
          </w:p>
        </w:tc>
        <w:tc>
          <w:tcPr>
            <w:tcW w:w="1276" w:type="dxa"/>
            <w:vAlign w:val="center"/>
          </w:tcPr>
          <w:p w14:paraId="0B3E3A88" w14:textId="6D664644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81006031</w:t>
            </w:r>
          </w:p>
        </w:tc>
        <w:tc>
          <w:tcPr>
            <w:tcW w:w="2410" w:type="dxa"/>
            <w:shd w:val="clear" w:color="auto" w:fill="auto"/>
          </w:tcPr>
          <w:p w14:paraId="6D582262" w14:textId="76D37D36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C0588" w14:textId="243B343B" w:rsidR="00D41F32" w:rsidRDefault="003A7858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58DD1D07" w14:textId="4D12930D" w:rsidR="00D41F32" w:rsidRPr="00B66FFF" w:rsidRDefault="0029466E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14.09.2021 г.</w:t>
            </w:r>
          </w:p>
        </w:tc>
      </w:tr>
      <w:tr w:rsidR="00D41F32" w:rsidRPr="003A46C1" w14:paraId="60FF0BBC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2A6F413D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9268BB8" w14:textId="294E31A0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AA0">
              <w:rPr>
                <w:rFonts w:ascii="Times New Roman" w:hAnsi="Times New Roman" w:cs="Times New Roman"/>
                <w:sz w:val="24"/>
                <w:szCs w:val="24"/>
              </w:rPr>
              <w:t>А55-16324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6CABB0E" w14:textId="0783EB19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7B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Асс-Строй"</w:t>
            </w:r>
          </w:p>
        </w:tc>
        <w:tc>
          <w:tcPr>
            <w:tcW w:w="1276" w:type="dxa"/>
            <w:vAlign w:val="center"/>
          </w:tcPr>
          <w:p w14:paraId="4A76DE2E" w14:textId="2AF3E787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4073578</w:t>
            </w:r>
          </w:p>
        </w:tc>
        <w:tc>
          <w:tcPr>
            <w:tcW w:w="2410" w:type="dxa"/>
            <w:shd w:val="clear" w:color="auto" w:fill="auto"/>
          </w:tcPr>
          <w:p w14:paraId="4D36593C" w14:textId="2A77894A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A3A6C" w14:textId="57BFED5A" w:rsidR="00D41F32" w:rsidRDefault="003A7858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58702317" w14:textId="3932586E" w:rsidR="00D41F32" w:rsidRPr="00B66FFF" w:rsidRDefault="00EC6908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7.07.2021 г.</w:t>
            </w:r>
          </w:p>
        </w:tc>
      </w:tr>
      <w:tr w:rsidR="00D41F32" w:rsidRPr="003A46C1" w14:paraId="22611F10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610B9D64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5A1DCD9" w14:textId="413474B6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B">
              <w:rPr>
                <w:rFonts w:ascii="Times New Roman" w:hAnsi="Times New Roman" w:cs="Times New Roman"/>
                <w:sz w:val="24"/>
                <w:szCs w:val="24"/>
              </w:rPr>
              <w:t>А55-16567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DA22A4C" w14:textId="0695253E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МВГРУПП"</w:t>
            </w:r>
          </w:p>
        </w:tc>
        <w:tc>
          <w:tcPr>
            <w:tcW w:w="1276" w:type="dxa"/>
            <w:vAlign w:val="center"/>
          </w:tcPr>
          <w:p w14:paraId="513DB206" w14:textId="29A713D3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7103380</w:t>
            </w:r>
          </w:p>
        </w:tc>
        <w:tc>
          <w:tcPr>
            <w:tcW w:w="2410" w:type="dxa"/>
            <w:shd w:val="clear" w:color="auto" w:fill="auto"/>
          </w:tcPr>
          <w:p w14:paraId="46E3794E" w14:textId="46DA9B59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1791C" w14:textId="473D73A5" w:rsidR="00D41F32" w:rsidRDefault="008252C1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767FDD7E" w14:textId="4E1C15F6" w:rsidR="00D41F32" w:rsidRPr="00B66FFF" w:rsidRDefault="000A3033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в полном объеме </w:t>
            </w:r>
            <w:r w:rsidRPr="0029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1 г.</w:t>
            </w:r>
          </w:p>
        </w:tc>
      </w:tr>
      <w:tr w:rsidR="00D41F32" w:rsidRPr="003A46C1" w14:paraId="252C3AEB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1AFC1469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3A7CED2" w14:textId="3F196310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B">
              <w:rPr>
                <w:rFonts w:ascii="Times New Roman" w:hAnsi="Times New Roman" w:cs="Times New Roman"/>
                <w:sz w:val="24"/>
                <w:szCs w:val="24"/>
              </w:rPr>
              <w:t>А55-16568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7B61D7C" w14:textId="52B212E1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МДМ-РекСтрой"</w:t>
            </w:r>
          </w:p>
        </w:tc>
        <w:tc>
          <w:tcPr>
            <w:tcW w:w="1276" w:type="dxa"/>
            <w:vAlign w:val="center"/>
          </w:tcPr>
          <w:p w14:paraId="50961E06" w14:textId="42029666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1291899</w:t>
            </w:r>
          </w:p>
        </w:tc>
        <w:tc>
          <w:tcPr>
            <w:tcW w:w="2410" w:type="dxa"/>
            <w:shd w:val="clear" w:color="auto" w:fill="auto"/>
          </w:tcPr>
          <w:p w14:paraId="2A0AAF50" w14:textId="4B867967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4F73" w14:textId="6BE4FC55" w:rsidR="00D41F32" w:rsidRDefault="008252C1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1598E23F" w14:textId="0082BBB7" w:rsidR="00D41F32" w:rsidRPr="00B66FFF" w:rsidRDefault="008252C1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D41F32" w:rsidRPr="003A46C1" w14:paraId="6D68141A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34202A37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1004237" w14:textId="377BF36C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B">
              <w:rPr>
                <w:rFonts w:ascii="Times New Roman" w:hAnsi="Times New Roman" w:cs="Times New Roman"/>
                <w:sz w:val="24"/>
                <w:szCs w:val="24"/>
              </w:rPr>
              <w:t>А55-19513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1F927B4" w14:textId="77ED76CA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Экипаж"</w:t>
            </w:r>
          </w:p>
        </w:tc>
        <w:tc>
          <w:tcPr>
            <w:tcW w:w="1276" w:type="dxa"/>
            <w:vAlign w:val="center"/>
          </w:tcPr>
          <w:p w14:paraId="1E74D133" w14:textId="0D92E1E1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3069794</w:t>
            </w:r>
          </w:p>
        </w:tc>
        <w:tc>
          <w:tcPr>
            <w:tcW w:w="2410" w:type="dxa"/>
            <w:shd w:val="clear" w:color="auto" w:fill="auto"/>
          </w:tcPr>
          <w:p w14:paraId="028A5CD6" w14:textId="00EC369E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81FEA" w14:textId="5CA90F44" w:rsidR="00D41F32" w:rsidRDefault="00D22457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658D00E4" w14:textId="343F0CC1" w:rsidR="00D41F32" w:rsidRPr="00B66FFF" w:rsidRDefault="00A645D8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0</w:t>
            </w:r>
            <w:r w:rsidRPr="0029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 г.</w:t>
            </w:r>
          </w:p>
        </w:tc>
      </w:tr>
      <w:tr w:rsidR="00D41F32" w:rsidRPr="003A46C1" w14:paraId="2B8CB38D" w14:textId="77777777" w:rsidTr="00930B4B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7CE8F6D3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051ED59" w14:textId="44EFBE79" w:rsidR="00D41F32" w:rsidRPr="00C12AA0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B">
              <w:rPr>
                <w:rFonts w:ascii="Times New Roman" w:hAnsi="Times New Roman" w:cs="Times New Roman"/>
                <w:sz w:val="24"/>
                <w:szCs w:val="24"/>
              </w:rPr>
              <w:t>А55-19514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20B2A01" w14:textId="09ACFD1C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 w:rsidRPr="00F05B7B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СамараСвязьПроект"</w:t>
            </w:r>
          </w:p>
        </w:tc>
        <w:tc>
          <w:tcPr>
            <w:tcW w:w="1276" w:type="dxa"/>
            <w:vAlign w:val="center"/>
          </w:tcPr>
          <w:p w14:paraId="71572474" w14:textId="4E384463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7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6150564</w:t>
            </w:r>
          </w:p>
        </w:tc>
        <w:tc>
          <w:tcPr>
            <w:tcW w:w="2410" w:type="dxa"/>
            <w:shd w:val="clear" w:color="auto" w:fill="auto"/>
          </w:tcPr>
          <w:p w14:paraId="371E69E8" w14:textId="00F808D8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1B530" w14:textId="2B783DE0" w:rsidR="00D41F32" w:rsidRDefault="00366403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1C20A5FE" w14:textId="0DBC7899" w:rsidR="00D41F32" w:rsidRPr="00B66FFF" w:rsidRDefault="00C22629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1.09.2021 г.</w:t>
            </w:r>
          </w:p>
        </w:tc>
      </w:tr>
      <w:tr w:rsidR="00D41F32" w:rsidRPr="003A46C1" w14:paraId="057A20C5" w14:textId="77777777" w:rsidTr="0091664A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1DCD9C43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3F07ABF" w14:textId="0FD7226E" w:rsidR="00D41F32" w:rsidRPr="00F05B7B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41A9">
              <w:rPr>
                <w:rFonts w:ascii="Times New Roman" w:hAnsi="Times New Roman" w:cs="Times New Roman"/>
                <w:sz w:val="24"/>
                <w:szCs w:val="24"/>
              </w:rPr>
              <w:t>А55-19710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BA1EB5E" w14:textId="25B4CD52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 w:rsidRPr="001A41A9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Полесье"</w:t>
            </w:r>
          </w:p>
        </w:tc>
        <w:tc>
          <w:tcPr>
            <w:tcW w:w="1276" w:type="dxa"/>
            <w:vAlign w:val="center"/>
          </w:tcPr>
          <w:p w14:paraId="3DCF6A43" w14:textId="22347C36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7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20704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2C6295" w14:textId="4677F7D9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ECA98" w14:textId="1ECF9731" w:rsidR="00D41F32" w:rsidRDefault="00366403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EE23E" w14:textId="6C5AB9DC" w:rsidR="00D41F32" w:rsidRPr="00B66FFF" w:rsidRDefault="00E738CB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0</w:t>
            </w:r>
            <w:r w:rsidRPr="0029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 г.</w:t>
            </w:r>
          </w:p>
        </w:tc>
      </w:tr>
      <w:tr w:rsidR="00D41F32" w:rsidRPr="003A46C1" w14:paraId="1CAA3D36" w14:textId="77777777" w:rsidTr="0091664A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5E8EA283" w14:textId="77777777" w:rsidR="00D41F32" w:rsidRPr="003A46C1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0FD5415" w14:textId="13B4C2C2" w:rsidR="00D41F32" w:rsidRPr="00F05B7B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41A9">
              <w:rPr>
                <w:rFonts w:ascii="Times New Roman" w:hAnsi="Times New Roman" w:cs="Times New Roman"/>
                <w:sz w:val="24"/>
                <w:szCs w:val="24"/>
              </w:rPr>
              <w:t>А55-19711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18F70F6" w14:textId="13A8677B" w:rsidR="00D41F32" w:rsidRPr="00F05B7B" w:rsidRDefault="00D41F32" w:rsidP="00D41F32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 w:rsidRPr="001A41A9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Стройтехмонтаж"</w:t>
            </w:r>
          </w:p>
        </w:tc>
        <w:tc>
          <w:tcPr>
            <w:tcW w:w="1276" w:type="dxa"/>
            <w:vAlign w:val="center"/>
          </w:tcPr>
          <w:p w14:paraId="66ED6435" w14:textId="2946A3F0" w:rsidR="00D41F32" w:rsidRPr="00A139CF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7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40764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2A3319" w14:textId="036C19B6" w:rsidR="00D41F32" w:rsidRPr="001A2C33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72ADC" w14:textId="64688565" w:rsidR="00D41F32" w:rsidRDefault="00D22457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784CD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341F86" w14:textId="3AD046ED" w:rsidR="00D41F32" w:rsidRPr="00B66FFF" w:rsidRDefault="00C22629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0.09.2021 г.</w:t>
            </w:r>
          </w:p>
        </w:tc>
      </w:tr>
      <w:tr w:rsidR="00D41F32" w:rsidRPr="003A46C1" w14:paraId="18DEADDD" w14:textId="77777777" w:rsidTr="0091664A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2B4AC392" w14:textId="77777777" w:rsidR="00D41F32" w:rsidRPr="00FE2E7A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E3D8630" w14:textId="28959A30" w:rsidR="00D41F32" w:rsidRPr="00FE2E7A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E7A">
              <w:rPr>
                <w:rFonts w:ascii="Times New Roman" w:hAnsi="Times New Roman" w:cs="Times New Roman"/>
                <w:sz w:val="24"/>
                <w:szCs w:val="24"/>
              </w:rPr>
              <w:t>А55-19712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951CA96" w14:textId="70B21F1D" w:rsidR="00D41F32" w:rsidRPr="00FE2E7A" w:rsidRDefault="00D41F32" w:rsidP="00D41F32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 w:rsidRPr="00FE2E7A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Еврострой"</w:t>
            </w:r>
          </w:p>
        </w:tc>
        <w:tc>
          <w:tcPr>
            <w:tcW w:w="1276" w:type="dxa"/>
            <w:vAlign w:val="center"/>
          </w:tcPr>
          <w:p w14:paraId="61D5ACBD" w14:textId="5947736F" w:rsidR="00D41F32" w:rsidRPr="00FE2E7A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E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760267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50BD1A" w14:textId="65230620" w:rsidR="00D41F32" w:rsidRPr="00FE2E7A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3849B" w14:textId="1405D2C9" w:rsidR="00D41F32" w:rsidRPr="00FE2E7A" w:rsidRDefault="00366403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E2E7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B3194E" w14:textId="06446715" w:rsidR="00D41F32" w:rsidRPr="00FE2E7A" w:rsidRDefault="00C22629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0.09.2021 г.</w:t>
            </w:r>
          </w:p>
        </w:tc>
      </w:tr>
      <w:tr w:rsidR="00D41F32" w:rsidRPr="003A46C1" w14:paraId="6E5D6A01" w14:textId="77777777" w:rsidTr="0091664A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5922A7F8" w14:textId="77777777" w:rsidR="00D41F32" w:rsidRPr="00FE2E7A" w:rsidRDefault="00D41F32" w:rsidP="00D41F32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192BCB9" w14:textId="37D77CCB" w:rsidR="00D41F32" w:rsidRPr="00FE2E7A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E7A">
              <w:rPr>
                <w:rFonts w:ascii="Times New Roman" w:hAnsi="Times New Roman" w:cs="Times New Roman"/>
                <w:sz w:val="24"/>
                <w:szCs w:val="24"/>
              </w:rPr>
              <w:t>А55-19713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55EC0B4" w14:textId="06CB19B1" w:rsidR="00D41F32" w:rsidRPr="00FE2E7A" w:rsidRDefault="00D41F32" w:rsidP="0081759B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 w:rsidRPr="00FE2E7A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ХимРемМонтаж"</w:t>
            </w:r>
          </w:p>
        </w:tc>
        <w:tc>
          <w:tcPr>
            <w:tcW w:w="1276" w:type="dxa"/>
            <w:vAlign w:val="center"/>
          </w:tcPr>
          <w:p w14:paraId="6F137568" w14:textId="674BB9DA" w:rsidR="00D41F32" w:rsidRPr="00FE2E7A" w:rsidRDefault="00D41F32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E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40863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C0393" w14:textId="0BAEDD82" w:rsidR="00D41F32" w:rsidRPr="00630AC0" w:rsidRDefault="00D41F32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214B8" w14:textId="0C9BCC19" w:rsidR="00D41F32" w:rsidRPr="00630AC0" w:rsidRDefault="00D22457" w:rsidP="00D41F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630AC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91830D" w14:textId="3FCEDC54" w:rsidR="00D41F32" w:rsidRPr="00630AC0" w:rsidRDefault="00CA5F14" w:rsidP="00D41F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A37AC3" w:rsidRPr="003A46C1" w14:paraId="35759757" w14:textId="77777777" w:rsidTr="001D5F76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01A85B51" w14:textId="77777777" w:rsidR="00A37AC3" w:rsidRPr="00FE2E7A" w:rsidRDefault="00A37AC3" w:rsidP="00A37AC3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2C3D2B9" w14:textId="1AFF3CC2" w:rsidR="00A37AC3" w:rsidRPr="00FE2E7A" w:rsidRDefault="00A37AC3" w:rsidP="00A37A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E7A">
              <w:rPr>
                <w:rFonts w:ascii="Times New Roman" w:hAnsi="Times New Roman" w:cs="Times New Roman"/>
                <w:sz w:val="24"/>
                <w:szCs w:val="24"/>
              </w:rPr>
              <w:t>А55-25156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D77C1B3" w14:textId="2ABE1F1E" w:rsidR="00A37AC3" w:rsidRPr="00FE2E7A" w:rsidRDefault="00A37AC3" w:rsidP="00A37AC3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 w:rsidRPr="00FE2E7A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ТехноСпецМонтаж"</w:t>
            </w:r>
          </w:p>
        </w:tc>
        <w:tc>
          <w:tcPr>
            <w:tcW w:w="1276" w:type="dxa"/>
            <w:vAlign w:val="center"/>
          </w:tcPr>
          <w:p w14:paraId="164EC1BD" w14:textId="6E3E28E3" w:rsidR="00A37AC3" w:rsidRPr="00FE2E7A" w:rsidRDefault="00A37AC3" w:rsidP="00A37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A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1208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B395A" w14:textId="16AE3AB2" w:rsidR="00A37AC3" w:rsidRPr="00630AC0" w:rsidRDefault="00A37AC3" w:rsidP="00A37A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4110B" w14:textId="5E7DA32F" w:rsidR="00A37AC3" w:rsidRPr="00630AC0" w:rsidRDefault="00630AC0" w:rsidP="00A37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 000</w:t>
            </w:r>
          </w:p>
        </w:tc>
        <w:tc>
          <w:tcPr>
            <w:tcW w:w="2693" w:type="dxa"/>
            <w:shd w:val="clear" w:color="auto" w:fill="auto"/>
          </w:tcPr>
          <w:p w14:paraId="778E9EF8" w14:textId="48BF1051" w:rsidR="00A37AC3" w:rsidRPr="00630AC0" w:rsidRDefault="00093674" w:rsidP="00A37A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2.10.2021 г.</w:t>
            </w:r>
          </w:p>
        </w:tc>
      </w:tr>
      <w:tr w:rsidR="00A37AC3" w:rsidRPr="003A46C1" w14:paraId="1F2F541B" w14:textId="77777777" w:rsidTr="001D5F76">
        <w:trPr>
          <w:trHeight w:val="373"/>
        </w:trPr>
        <w:tc>
          <w:tcPr>
            <w:tcW w:w="1013" w:type="dxa"/>
            <w:shd w:val="clear" w:color="auto" w:fill="auto"/>
            <w:vAlign w:val="center"/>
          </w:tcPr>
          <w:p w14:paraId="6872B5BE" w14:textId="77777777" w:rsidR="00A37AC3" w:rsidRPr="00FE2E7A" w:rsidRDefault="00A37AC3" w:rsidP="00A37AC3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3B31956" w14:textId="4AE75A02" w:rsidR="00A37AC3" w:rsidRPr="00FE2E7A" w:rsidRDefault="00A37AC3" w:rsidP="00A37A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E7A">
              <w:rPr>
                <w:rFonts w:ascii="Times New Roman" w:hAnsi="Times New Roman" w:cs="Times New Roman"/>
                <w:sz w:val="24"/>
                <w:szCs w:val="24"/>
              </w:rPr>
              <w:t>А55-25159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8DFAD84" w14:textId="5FEF6270" w:rsidR="00A37AC3" w:rsidRPr="00FE2E7A" w:rsidRDefault="00A37AC3" w:rsidP="00A37AC3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 w:rsidRPr="00FE2E7A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 xml:space="preserve">ООО </w:t>
            </w: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«Дива-С»</w:t>
            </w:r>
          </w:p>
        </w:tc>
        <w:tc>
          <w:tcPr>
            <w:tcW w:w="1276" w:type="dxa"/>
            <w:vAlign w:val="center"/>
          </w:tcPr>
          <w:p w14:paraId="1810806A" w14:textId="13FAC69E" w:rsidR="00A37AC3" w:rsidRPr="00FE2E7A" w:rsidRDefault="00A37AC3" w:rsidP="00A37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60999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1B25B8" w14:textId="6CDEE328" w:rsidR="00A37AC3" w:rsidRPr="00630AC0" w:rsidRDefault="00A37AC3" w:rsidP="00A37A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2DB0F" w14:textId="63FC3893" w:rsidR="00A37AC3" w:rsidRPr="00630AC0" w:rsidRDefault="008521F1" w:rsidP="00A37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 000</w:t>
            </w:r>
          </w:p>
        </w:tc>
        <w:tc>
          <w:tcPr>
            <w:tcW w:w="2693" w:type="dxa"/>
            <w:shd w:val="clear" w:color="auto" w:fill="auto"/>
          </w:tcPr>
          <w:p w14:paraId="5F1AB8C5" w14:textId="60D001B0" w:rsidR="00A37AC3" w:rsidRPr="00630AC0" w:rsidRDefault="00FA448B" w:rsidP="00A37A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A37AC3" w:rsidRPr="003A46C1" w14:paraId="56367C62" w14:textId="77777777" w:rsidTr="001D5F76">
        <w:trPr>
          <w:trHeight w:val="300"/>
        </w:trPr>
        <w:tc>
          <w:tcPr>
            <w:tcW w:w="1013" w:type="dxa"/>
            <w:shd w:val="clear" w:color="auto" w:fill="auto"/>
            <w:vAlign w:val="center"/>
          </w:tcPr>
          <w:p w14:paraId="1B7BD986" w14:textId="77777777" w:rsidR="00A37AC3" w:rsidRPr="00FE2E7A" w:rsidRDefault="00A37AC3" w:rsidP="00A37AC3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9549F07" w14:textId="467137E8" w:rsidR="00A37AC3" w:rsidRPr="00FE2E7A" w:rsidRDefault="00A37AC3" w:rsidP="00A37A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760D">
              <w:rPr>
                <w:rFonts w:ascii="Times New Roman" w:hAnsi="Times New Roman" w:cs="Times New Roman"/>
                <w:sz w:val="24"/>
                <w:szCs w:val="24"/>
              </w:rPr>
              <w:t>А55-25160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E65B5F8" w14:textId="62E81BF7" w:rsidR="00A37AC3" w:rsidRPr="00FE2E7A" w:rsidRDefault="00A37AC3" w:rsidP="00A37AC3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«</w:t>
            </w:r>
            <w:r w:rsidRPr="00327373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СК Раделпроект</w:t>
            </w: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vAlign w:val="center"/>
          </w:tcPr>
          <w:p w14:paraId="5F02D09F" w14:textId="5693B2D5" w:rsidR="00A37AC3" w:rsidRPr="00FE2E7A" w:rsidRDefault="00A37AC3" w:rsidP="00A37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F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141859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0A4253" w14:textId="14B16C6C" w:rsidR="00A37AC3" w:rsidRPr="00630AC0" w:rsidRDefault="00A37AC3" w:rsidP="00A37A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F2678" w14:textId="23DCEC43" w:rsidR="00A37AC3" w:rsidRPr="00630AC0" w:rsidRDefault="00630AC0" w:rsidP="00A37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000</w:t>
            </w:r>
          </w:p>
        </w:tc>
        <w:tc>
          <w:tcPr>
            <w:tcW w:w="2693" w:type="dxa"/>
            <w:shd w:val="clear" w:color="auto" w:fill="auto"/>
          </w:tcPr>
          <w:p w14:paraId="6293ABE6" w14:textId="50206FD7" w:rsidR="00A37AC3" w:rsidRPr="00630AC0" w:rsidRDefault="00093674" w:rsidP="00A37A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5.10.2021 г.</w:t>
            </w:r>
          </w:p>
        </w:tc>
      </w:tr>
      <w:tr w:rsidR="00A37AC3" w:rsidRPr="003A46C1" w14:paraId="0C2B8935" w14:textId="77777777" w:rsidTr="001D5F76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3949990E" w14:textId="77777777" w:rsidR="00A37AC3" w:rsidRPr="00FE2E7A" w:rsidRDefault="00A37AC3" w:rsidP="00A37AC3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7816E26" w14:textId="7D49F58F" w:rsidR="00A37AC3" w:rsidRPr="00D9760D" w:rsidRDefault="00A37AC3" w:rsidP="00A37A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E71">
              <w:rPr>
                <w:rFonts w:ascii="Times New Roman" w:hAnsi="Times New Roman" w:cs="Times New Roman"/>
                <w:sz w:val="24"/>
                <w:szCs w:val="24"/>
              </w:rPr>
              <w:t>А55-25161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B6B8D43" w14:textId="6E43422D" w:rsidR="00A37AC3" w:rsidRDefault="00A37AC3" w:rsidP="00A37AC3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«</w:t>
            </w:r>
            <w:r w:rsidRPr="00FE3E71"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ООО "Вент-инжиниринг</w:t>
            </w:r>
            <w:r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276" w:type="dxa"/>
            <w:vAlign w:val="center"/>
          </w:tcPr>
          <w:p w14:paraId="0816F492" w14:textId="34043CBD" w:rsidR="00A37AC3" w:rsidRPr="00FE2E7A" w:rsidRDefault="00A37AC3" w:rsidP="00A37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A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12073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B14579" w14:textId="29708EC5" w:rsidR="00A37AC3" w:rsidRPr="00630AC0" w:rsidRDefault="00A37AC3" w:rsidP="00A37A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33B40" w14:textId="33BE30E7" w:rsidR="00A37AC3" w:rsidRPr="00630AC0" w:rsidRDefault="00630AC0" w:rsidP="00A37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 000</w:t>
            </w:r>
          </w:p>
        </w:tc>
        <w:tc>
          <w:tcPr>
            <w:tcW w:w="2693" w:type="dxa"/>
            <w:shd w:val="clear" w:color="auto" w:fill="auto"/>
          </w:tcPr>
          <w:p w14:paraId="46C4EFAD" w14:textId="4C885169" w:rsidR="00A37AC3" w:rsidRPr="00630AC0" w:rsidRDefault="00CA5AF3" w:rsidP="00A37A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1.10.2021 г.</w:t>
            </w:r>
          </w:p>
        </w:tc>
      </w:tr>
      <w:tr w:rsidR="004F7B80" w:rsidRPr="003A46C1" w14:paraId="4F042F83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63DDDE73" w14:textId="77777777" w:rsidR="004F7B80" w:rsidRPr="00FE2E7A" w:rsidRDefault="004F7B80" w:rsidP="004F7B80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1ABCBA6" w14:textId="7FDBF435" w:rsidR="004F7B80" w:rsidRPr="00522842" w:rsidRDefault="004F7B80" w:rsidP="004F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7F8A">
              <w:rPr>
                <w:rFonts w:ascii="Times New Roman" w:hAnsi="Times New Roman" w:cs="Times New Roman"/>
                <w:sz w:val="24"/>
                <w:szCs w:val="24"/>
              </w:rPr>
              <w:t>А55-31747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6B09265" w14:textId="57D8632D" w:rsidR="004F7B80" w:rsidRDefault="004F7B80" w:rsidP="004F7B80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Альфа"</w:t>
            </w:r>
          </w:p>
        </w:tc>
        <w:tc>
          <w:tcPr>
            <w:tcW w:w="1276" w:type="dxa"/>
            <w:vAlign w:val="center"/>
          </w:tcPr>
          <w:p w14:paraId="7EED0687" w14:textId="4426E8F5" w:rsidR="004F7B80" w:rsidRPr="00A37AC3" w:rsidRDefault="008521F1" w:rsidP="004F7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1431722</w:t>
            </w:r>
          </w:p>
        </w:tc>
        <w:tc>
          <w:tcPr>
            <w:tcW w:w="2410" w:type="dxa"/>
            <w:shd w:val="clear" w:color="auto" w:fill="auto"/>
          </w:tcPr>
          <w:p w14:paraId="66206113" w14:textId="35B3A0FA" w:rsidR="004F7B80" w:rsidRPr="00630AC0" w:rsidRDefault="004F7B80" w:rsidP="004F7B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915CF" w14:textId="1509AC24" w:rsidR="004F7B80" w:rsidRPr="00630AC0" w:rsidRDefault="008521F1" w:rsidP="004F7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="00FE3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14:paraId="40065C00" w14:textId="1FEE15DC" w:rsidR="004F7B80" w:rsidRPr="00630AC0" w:rsidRDefault="00FE33AC" w:rsidP="004F7B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4F7B80" w:rsidRPr="003A46C1" w14:paraId="256EB194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5A2672A4" w14:textId="77777777" w:rsidR="004F7B80" w:rsidRPr="00FE2E7A" w:rsidRDefault="004F7B80" w:rsidP="004F7B80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008EEA6" w14:textId="05DA3788" w:rsidR="004F7B80" w:rsidRPr="00522842" w:rsidRDefault="004F7B80" w:rsidP="004F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7F8A">
              <w:rPr>
                <w:rFonts w:ascii="Times New Roman" w:hAnsi="Times New Roman" w:cs="Times New Roman"/>
                <w:sz w:val="24"/>
                <w:szCs w:val="24"/>
              </w:rPr>
              <w:t>А55-31748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1B80D74" w14:textId="1CE897F9" w:rsidR="004F7B80" w:rsidRDefault="004F7B80" w:rsidP="004F7B80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ВЭЛС"</w:t>
            </w:r>
          </w:p>
        </w:tc>
        <w:tc>
          <w:tcPr>
            <w:tcW w:w="1276" w:type="dxa"/>
            <w:vAlign w:val="center"/>
          </w:tcPr>
          <w:p w14:paraId="4CE8E8FE" w14:textId="7D196617" w:rsidR="004F7B80" w:rsidRPr="00A37AC3" w:rsidRDefault="008521F1" w:rsidP="004F7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21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1342470</w:t>
            </w:r>
          </w:p>
        </w:tc>
        <w:tc>
          <w:tcPr>
            <w:tcW w:w="2410" w:type="dxa"/>
            <w:shd w:val="clear" w:color="auto" w:fill="auto"/>
          </w:tcPr>
          <w:p w14:paraId="1E3F278D" w14:textId="47336199" w:rsidR="004F7B80" w:rsidRPr="00630AC0" w:rsidRDefault="004F7B80" w:rsidP="004F7B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D0670" w14:textId="610EBA7D" w:rsidR="004F7B80" w:rsidRPr="00630AC0" w:rsidRDefault="008521F1" w:rsidP="004F7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 000</w:t>
            </w:r>
          </w:p>
        </w:tc>
        <w:tc>
          <w:tcPr>
            <w:tcW w:w="2693" w:type="dxa"/>
            <w:shd w:val="clear" w:color="auto" w:fill="auto"/>
          </w:tcPr>
          <w:p w14:paraId="754CFC0F" w14:textId="3BBC986E" w:rsidR="004F7B80" w:rsidRPr="00630AC0" w:rsidRDefault="0075360D" w:rsidP="004F7B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33AC" w:rsidRPr="003A46C1" w14:paraId="3ED22C1B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63F5ABDA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2CEAB4D" w14:textId="4F1CC9E6" w:rsidR="00FE33AC" w:rsidRPr="00522842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7F8A">
              <w:rPr>
                <w:rFonts w:ascii="Times New Roman" w:hAnsi="Times New Roman" w:cs="Times New Roman"/>
                <w:sz w:val="24"/>
                <w:szCs w:val="24"/>
              </w:rPr>
              <w:t>А55-31752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D8E9266" w14:textId="55587791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Гранит Строй"</w:t>
            </w:r>
          </w:p>
        </w:tc>
        <w:tc>
          <w:tcPr>
            <w:tcW w:w="1276" w:type="dxa"/>
            <w:vAlign w:val="center"/>
          </w:tcPr>
          <w:p w14:paraId="51931C55" w14:textId="5DF81F07" w:rsidR="00FE33AC" w:rsidRPr="00A37AC3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11173663</w:t>
            </w:r>
          </w:p>
        </w:tc>
        <w:tc>
          <w:tcPr>
            <w:tcW w:w="2410" w:type="dxa"/>
            <w:shd w:val="clear" w:color="auto" w:fill="auto"/>
          </w:tcPr>
          <w:p w14:paraId="13B2DB73" w14:textId="19340F10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973D6" w14:textId="15D8D100" w:rsidR="00FE33AC" w:rsidRPr="00630AC0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 000</w:t>
            </w:r>
          </w:p>
        </w:tc>
        <w:tc>
          <w:tcPr>
            <w:tcW w:w="2693" w:type="dxa"/>
            <w:shd w:val="clear" w:color="auto" w:fill="auto"/>
          </w:tcPr>
          <w:p w14:paraId="4CFDC743" w14:textId="531F9E0F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2.12.2021 г.</w:t>
            </w:r>
          </w:p>
        </w:tc>
      </w:tr>
      <w:tr w:rsidR="00FE33AC" w:rsidRPr="003A46C1" w14:paraId="209722D5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35F69C92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0E16634" w14:textId="546939EC" w:rsidR="00FE33AC" w:rsidRPr="00522842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7F8A">
              <w:rPr>
                <w:rFonts w:ascii="Times New Roman" w:hAnsi="Times New Roman" w:cs="Times New Roman"/>
                <w:sz w:val="24"/>
                <w:szCs w:val="24"/>
              </w:rPr>
              <w:t>А55-31753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21AB892" w14:textId="5C26B04A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Кирс"</w:t>
            </w:r>
          </w:p>
        </w:tc>
        <w:tc>
          <w:tcPr>
            <w:tcW w:w="1276" w:type="dxa"/>
            <w:vAlign w:val="center"/>
          </w:tcPr>
          <w:p w14:paraId="0627B786" w14:textId="6A4BBF14" w:rsidR="00FE33AC" w:rsidRPr="00A37AC3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21269526</w:t>
            </w:r>
          </w:p>
        </w:tc>
        <w:tc>
          <w:tcPr>
            <w:tcW w:w="2410" w:type="dxa"/>
            <w:shd w:val="clear" w:color="auto" w:fill="auto"/>
          </w:tcPr>
          <w:p w14:paraId="3CB8342C" w14:textId="7D32A28A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64113" w14:textId="666EDCD3" w:rsidR="00FE33AC" w:rsidRPr="00630AC0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47EB1526" w14:textId="0343F73D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2.12.2021 г.</w:t>
            </w:r>
          </w:p>
        </w:tc>
      </w:tr>
      <w:tr w:rsidR="00FE33AC" w:rsidRPr="003A46C1" w14:paraId="385C4FCD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20070B20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9428944" w14:textId="001C54F4" w:rsidR="00FE33AC" w:rsidRPr="00522842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7F8A">
              <w:rPr>
                <w:rFonts w:ascii="Times New Roman" w:hAnsi="Times New Roman" w:cs="Times New Roman"/>
                <w:sz w:val="24"/>
                <w:szCs w:val="24"/>
              </w:rPr>
              <w:t>А55-31754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898C9DA" w14:textId="14D0288D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color w:val="383C45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Производственно-Строительная Компания АСЭК"</w:t>
            </w:r>
          </w:p>
        </w:tc>
        <w:tc>
          <w:tcPr>
            <w:tcW w:w="1276" w:type="dxa"/>
            <w:vAlign w:val="center"/>
          </w:tcPr>
          <w:p w14:paraId="388462FF" w14:textId="5EA9B833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101539</w:t>
            </w:r>
          </w:p>
        </w:tc>
        <w:tc>
          <w:tcPr>
            <w:tcW w:w="2410" w:type="dxa"/>
            <w:shd w:val="clear" w:color="auto" w:fill="auto"/>
          </w:tcPr>
          <w:p w14:paraId="49D6B052" w14:textId="1A927E26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711E8" w14:textId="7F4FFD8D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693" w:type="dxa"/>
            <w:shd w:val="clear" w:color="auto" w:fill="auto"/>
          </w:tcPr>
          <w:p w14:paraId="77B6BC22" w14:textId="32519E4A" w:rsidR="00FE33AC" w:rsidRPr="00630AC0" w:rsidRDefault="0075360D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в полном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33AC" w:rsidRPr="003A46C1" w14:paraId="3E7F4088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58C78167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8BC3C22" w14:textId="7D406136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E">
              <w:rPr>
                <w:rFonts w:ascii="Times New Roman" w:hAnsi="Times New Roman" w:cs="Times New Roman"/>
                <w:sz w:val="24"/>
                <w:szCs w:val="24"/>
              </w:rPr>
              <w:t>А55-31756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85BDDE2" w14:textId="0F8BC409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Центр современных строительных технологий"</w:t>
            </w:r>
          </w:p>
        </w:tc>
        <w:tc>
          <w:tcPr>
            <w:tcW w:w="1276" w:type="dxa"/>
            <w:vAlign w:val="center"/>
          </w:tcPr>
          <w:p w14:paraId="275C18EB" w14:textId="66DA85CD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040600</w:t>
            </w:r>
          </w:p>
        </w:tc>
        <w:tc>
          <w:tcPr>
            <w:tcW w:w="2410" w:type="dxa"/>
            <w:shd w:val="clear" w:color="auto" w:fill="auto"/>
          </w:tcPr>
          <w:p w14:paraId="1334C5D7" w14:textId="00FE2E95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6941B" w14:textId="742F70DF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 000</w:t>
            </w:r>
          </w:p>
        </w:tc>
        <w:tc>
          <w:tcPr>
            <w:tcW w:w="2693" w:type="dxa"/>
            <w:shd w:val="clear" w:color="auto" w:fill="auto"/>
          </w:tcPr>
          <w:p w14:paraId="2DBCC932" w14:textId="55D712D9" w:rsidR="00FE33AC" w:rsidRPr="00630AC0" w:rsidRDefault="0075360D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33AC" w:rsidRPr="003A46C1" w14:paraId="5B8E0F00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7D10FEE0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00ED183" w14:textId="245BDA2E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E">
              <w:rPr>
                <w:rFonts w:ascii="Times New Roman" w:hAnsi="Times New Roman" w:cs="Times New Roman"/>
                <w:sz w:val="24"/>
                <w:szCs w:val="24"/>
              </w:rPr>
              <w:t>А55-31757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3884511" w14:textId="0AD77552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ТрансСтройАльянс"</w:t>
            </w:r>
          </w:p>
        </w:tc>
        <w:tc>
          <w:tcPr>
            <w:tcW w:w="1276" w:type="dxa"/>
            <w:vAlign w:val="center"/>
          </w:tcPr>
          <w:p w14:paraId="3DCE52AD" w14:textId="3AD22FCE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53802</w:t>
            </w:r>
          </w:p>
        </w:tc>
        <w:tc>
          <w:tcPr>
            <w:tcW w:w="2410" w:type="dxa"/>
            <w:shd w:val="clear" w:color="auto" w:fill="auto"/>
          </w:tcPr>
          <w:p w14:paraId="2F4684D9" w14:textId="324DB524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3560B" w14:textId="5C047C5F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60E8BC56" w14:textId="64F876E7" w:rsidR="00FE33AC" w:rsidRPr="00630AC0" w:rsidRDefault="00662674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й удовлетворены в полном объ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33AC" w:rsidRPr="003A46C1" w14:paraId="6933DF69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638B62FC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5613AE8" w14:textId="1AB43DE0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E">
              <w:rPr>
                <w:rFonts w:ascii="Times New Roman" w:hAnsi="Times New Roman" w:cs="Times New Roman"/>
                <w:sz w:val="24"/>
                <w:szCs w:val="24"/>
              </w:rPr>
              <w:t>А55-31758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E1DBC8F" w14:textId="07B70058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Спецгидрострой"</w:t>
            </w:r>
          </w:p>
        </w:tc>
        <w:tc>
          <w:tcPr>
            <w:tcW w:w="1276" w:type="dxa"/>
            <w:vAlign w:val="center"/>
          </w:tcPr>
          <w:p w14:paraId="45D7918A" w14:textId="68EEFCFB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090173</w:t>
            </w:r>
          </w:p>
        </w:tc>
        <w:tc>
          <w:tcPr>
            <w:tcW w:w="2410" w:type="dxa"/>
            <w:shd w:val="clear" w:color="auto" w:fill="auto"/>
          </w:tcPr>
          <w:p w14:paraId="79F741EE" w14:textId="6A2AE398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94FC2" w14:textId="7FAC465D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693" w:type="dxa"/>
            <w:shd w:val="clear" w:color="auto" w:fill="auto"/>
          </w:tcPr>
          <w:p w14:paraId="0365888B" w14:textId="7EAA5D2B" w:rsidR="00FE33AC" w:rsidRPr="00630AC0" w:rsidRDefault="00C57B7D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16.12.2021 г.</w:t>
            </w:r>
          </w:p>
        </w:tc>
      </w:tr>
      <w:tr w:rsidR="00FE33AC" w:rsidRPr="003A46C1" w14:paraId="5DD62C42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4F436533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78E40BF" w14:textId="2281A398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E">
              <w:rPr>
                <w:rFonts w:ascii="Times New Roman" w:hAnsi="Times New Roman" w:cs="Times New Roman"/>
                <w:sz w:val="24"/>
                <w:szCs w:val="24"/>
              </w:rPr>
              <w:t>А55-31759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756DCD1" w14:textId="6C6FB811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СК "Форт-Гарант"</w:t>
            </w:r>
          </w:p>
        </w:tc>
        <w:tc>
          <w:tcPr>
            <w:tcW w:w="1276" w:type="dxa"/>
            <w:vAlign w:val="center"/>
          </w:tcPr>
          <w:p w14:paraId="3A621A50" w14:textId="5C36D8C1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104667</w:t>
            </w:r>
          </w:p>
        </w:tc>
        <w:tc>
          <w:tcPr>
            <w:tcW w:w="2410" w:type="dxa"/>
            <w:shd w:val="clear" w:color="auto" w:fill="auto"/>
          </w:tcPr>
          <w:p w14:paraId="6098477A" w14:textId="0A6A286F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AFA0C" w14:textId="430B7F54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 000</w:t>
            </w:r>
          </w:p>
        </w:tc>
        <w:tc>
          <w:tcPr>
            <w:tcW w:w="2693" w:type="dxa"/>
            <w:shd w:val="clear" w:color="auto" w:fill="auto"/>
          </w:tcPr>
          <w:p w14:paraId="53577952" w14:textId="7237B958" w:rsidR="00FE33AC" w:rsidRPr="00630AC0" w:rsidRDefault="00C57B7D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2.12.2021 г.</w:t>
            </w:r>
          </w:p>
        </w:tc>
      </w:tr>
      <w:tr w:rsidR="00FE33AC" w:rsidRPr="003A46C1" w14:paraId="6B22A44E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12001CBD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95B355C" w14:textId="606DE4D2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E">
              <w:rPr>
                <w:rFonts w:ascii="Times New Roman" w:hAnsi="Times New Roman" w:cs="Times New Roman"/>
                <w:sz w:val="24"/>
                <w:szCs w:val="24"/>
              </w:rPr>
              <w:t>А55-32419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B1AD4D4" w14:textId="485D4C78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НефтеГазСтройКомплект"</w:t>
            </w:r>
          </w:p>
        </w:tc>
        <w:tc>
          <w:tcPr>
            <w:tcW w:w="1276" w:type="dxa"/>
            <w:vAlign w:val="center"/>
          </w:tcPr>
          <w:p w14:paraId="3F638AA7" w14:textId="707B0D89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183016</w:t>
            </w:r>
          </w:p>
        </w:tc>
        <w:tc>
          <w:tcPr>
            <w:tcW w:w="2410" w:type="dxa"/>
            <w:shd w:val="clear" w:color="auto" w:fill="auto"/>
          </w:tcPr>
          <w:p w14:paraId="68CB0700" w14:textId="259DDCD4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87F23" w14:textId="5FE9E087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3F925062" w14:textId="2A8CD749" w:rsidR="00FE33AC" w:rsidRPr="00630AC0" w:rsidRDefault="002A1427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16.12.2021 г.</w:t>
            </w:r>
          </w:p>
        </w:tc>
      </w:tr>
      <w:tr w:rsidR="00FE33AC" w:rsidRPr="003A46C1" w14:paraId="348264AD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037F4BB0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58742D4" w14:textId="15112394" w:rsidR="00FE33AC" w:rsidRPr="0005040E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2">
              <w:rPr>
                <w:rFonts w:ascii="Times New Roman" w:hAnsi="Times New Roman" w:cs="Times New Roman"/>
                <w:sz w:val="24"/>
                <w:szCs w:val="24"/>
              </w:rPr>
              <w:t>А55-32420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11B9914" w14:textId="1665FC76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4FA2"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Строй-Альянс"</w:t>
            </w:r>
          </w:p>
        </w:tc>
        <w:tc>
          <w:tcPr>
            <w:tcW w:w="1276" w:type="dxa"/>
            <w:vAlign w:val="center"/>
          </w:tcPr>
          <w:p w14:paraId="4ACC7AD8" w14:textId="2665D1F6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24638</w:t>
            </w:r>
          </w:p>
        </w:tc>
        <w:tc>
          <w:tcPr>
            <w:tcW w:w="2410" w:type="dxa"/>
            <w:shd w:val="clear" w:color="auto" w:fill="auto"/>
          </w:tcPr>
          <w:p w14:paraId="21917D92" w14:textId="342D74D4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B205B" w14:textId="22CA7E7E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2565267E" w14:textId="35E82283" w:rsidR="00FE33AC" w:rsidRPr="00630AC0" w:rsidRDefault="00662674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33AC" w:rsidRPr="003A46C1" w14:paraId="446ACED9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390DC267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FE7CD72" w14:textId="4660620D" w:rsidR="00FE33AC" w:rsidRPr="0005040E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2">
              <w:rPr>
                <w:rFonts w:ascii="Times New Roman" w:hAnsi="Times New Roman" w:cs="Times New Roman"/>
                <w:sz w:val="24"/>
                <w:szCs w:val="24"/>
              </w:rPr>
              <w:t>А55-32421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AC17B0F" w14:textId="428FF997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СтройМонтаж-М"</w:t>
            </w:r>
          </w:p>
        </w:tc>
        <w:tc>
          <w:tcPr>
            <w:tcW w:w="1276" w:type="dxa"/>
            <w:vAlign w:val="center"/>
          </w:tcPr>
          <w:p w14:paraId="4B9AD6D3" w14:textId="5A419B3F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224782</w:t>
            </w:r>
          </w:p>
        </w:tc>
        <w:tc>
          <w:tcPr>
            <w:tcW w:w="2410" w:type="dxa"/>
            <w:shd w:val="clear" w:color="auto" w:fill="auto"/>
          </w:tcPr>
          <w:p w14:paraId="0E303778" w14:textId="4EE7AB40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CAFC3" w14:textId="2650F74F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497FBC62" w14:textId="43F48D37" w:rsidR="00FE33AC" w:rsidRPr="00630AC0" w:rsidRDefault="002A1427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0.12.2021 г.</w:t>
            </w:r>
          </w:p>
        </w:tc>
      </w:tr>
      <w:tr w:rsidR="00FE33AC" w:rsidRPr="003A46C1" w14:paraId="2A17B215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7634A7B9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D134829" w14:textId="276D0DCD" w:rsidR="00FE33AC" w:rsidRPr="0005040E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4FA2">
              <w:rPr>
                <w:rFonts w:ascii="Times New Roman" w:hAnsi="Times New Roman" w:cs="Times New Roman"/>
                <w:sz w:val="24"/>
                <w:szCs w:val="24"/>
              </w:rPr>
              <w:t>А55-32422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7C432B9" w14:textId="40EC17AF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Стротекс"</w:t>
            </w:r>
          </w:p>
        </w:tc>
        <w:tc>
          <w:tcPr>
            <w:tcW w:w="1276" w:type="dxa"/>
            <w:vAlign w:val="center"/>
          </w:tcPr>
          <w:p w14:paraId="4CDAB747" w14:textId="67E768F6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243052</w:t>
            </w:r>
          </w:p>
        </w:tc>
        <w:tc>
          <w:tcPr>
            <w:tcW w:w="2410" w:type="dxa"/>
            <w:shd w:val="clear" w:color="auto" w:fill="auto"/>
          </w:tcPr>
          <w:p w14:paraId="7DB5F0FC" w14:textId="28A1A5F8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AFDB7" w14:textId="737767C6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1D142D39" w14:textId="556C2F26" w:rsidR="00FE33AC" w:rsidRPr="00630AC0" w:rsidRDefault="002A1427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0.12.2021 г.</w:t>
            </w:r>
          </w:p>
        </w:tc>
      </w:tr>
      <w:tr w:rsidR="00FE33AC" w:rsidRPr="003A46C1" w14:paraId="0F146865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03EA4EF8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EE42F26" w14:textId="5C0851F7" w:rsidR="00FE33AC" w:rsidRPr="0005040E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450C">
              <w:rPr>
                <w:rFonts w:ascii="Times New Roman" w:hAnsi="Times New Roman" w:cs="Times New Roman"/>
                <w:sz w:val="24"/>
                <w:szCs w:val="24"/>
              </w:rPr>
              <w:t>А55-32423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2F1A158" w14:textId="6BD86A73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450C"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ФОРТИС НефтеХимМонтаж"</w:t>
            </w:r>
          </w:p>
        </w:tc>
        <w:tc>
          <w:tcPr>
            <w:tcW w:w="1276" w:type="dxa"/>
            <w:vAlign w:val="center"/>
          </w:tcPr>
          <w:p w14:paraId="2AC76CF6" w14:textId="4B001930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454367</w:t>
            </w:r>
          </w:p>
        </w:tc>
        <w:tc>
          <w:tcPr>
            <w:tcW w:w="2410" w:type="dxa"/>
            <w:shd w:val="clear" w:color="auto" w:fill="auto"/>
          </w:tcPr>
          <w:p w14:paraId="3FABD17D" w14:textId="5C68EE43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0841F" w14:textId="0ACB4AFF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2F75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14:paraId="6C297FB0" w14:textId="57AAE588" w:rsidR="00FE33AC" w:rsidRPr="00630AC0" w:rsidRDefault="006D5BB5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FE33AC" w:rsidRPr="003A46C1" w14:paraId="74AE2864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4B5B1611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06A6E0F" w14:textId="678F7015" w:rsidR="00FE33AC" w:rsidRPr="00AB450C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450C">
              <w:rPr>
                <w:rFonts w:ascii="Times New Roman" w:hAnsi="Times New Roman" w:cs="Times New Roman"/>
                <w:sz w:val="24"/>
                <w:szCs w:val="24"/>
              </w:rPr>
              <w:t>А55-32424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E0CEDCC" w14:textId="49F28828" w:rsidR="00FE33AC" w:rsidRPr="00AB450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Строительная компания "Лидер"</w:t>
            </w:r>
          </w:p>
        </w:tc>
        <w:tc>
          <w:tcPr>
            <w:tcW w:w="1276" w:type="dxa"/>
            <w:vAlign w:val="center"/>
          </w:tcPr>
          <w:p w14:paraId="210B755E" w14:textId="2B9769F9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158890</w:t>
            </w:r>
          </w:p>
        </w:tc>
        <w:tc>
          <w:tcPr>
            <w:tcW w:w="2410" w:type="dxa"/>
            <w:shd w:val="clear" w:color="auto" w:fill="auto"/>
          </w:tcPr>
          <w:p w14:paraId="4FA2565A" w14:textId="40897202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7898F" w14:textId="21658D82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693" w:type="dxa"/>
            <w:shd w:val="clear" w:color="auto" w:fill="auto"/>
          </w:tcPr>
          <w:p w14:paraId="64C5006C" w14:textId="760E9F64" w:rsidR="00FE33AC" w:rsidRPr="00630AC0" w:rsidRDefault="006D5BB5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0.12.2021 г.</w:t>
            </w:r>
          </w:p>
        </w:tc>
      </w:tr>
      <w:tr w:rsidR="00FE33AC" w:rsidRPr="003A46C1" w14:paraId="39C15D2F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6A60C0D8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CD30A5E" w14:textId="4B30381F" w:rsidR="00FE33AC" w:rsidRPr="00AB450C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450C">
              <w:rPr>
                <w:rFonts w:ascii="Times New Roman" w:hAnsi="Times New Roman" w:cs="Times New Roman"/>
                <w:sz w:val="24"/>
                <w:szCs w:val="24"/>
              </w:rPr>
              <w:t>А55-32425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7418134" w14:textId="3C7D7EA3" w:rsidR="00FE33AC" w:rsidRPr="00AB450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Мастер-С"</w:t>
            </w:r>
          </w:p>
        </w:tc>
        <w:tc>
          <w:tcPr>
            <w:tcW w:w="1276" w:type="dxa"/>
            <w:vAlign w:val="center"/>
          </w:tcPr>
          <w:p w14:paraId="5706858D" w14:textId="77088538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24875</w:t>
            </w:r>
          </w:p>
        </w:tc>
        <w:tc>
          <w:tcPr>
            <w:tcW w:w="2410" w:type="dxa"/>
            <w:shd w:val="clear" w:color="auto" w:fill="auto"/>
          </w:tcPr>
          <w:p w14:paraId="303E4E03" w14:textId="73E77F41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3901F" w14:textId="3F0A0F7F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</w:p>
        </w:tc>
        <w:tc>
          <w:tcPr>
            <w:tcW w:w="2693" w:type="dxa"/>
            <w:shd w:val="clear" w:color="auto" w:fill="auto"/>
          </w:tcPr>
          <w:p w14:paraId="77FCD697" w14:textId="3326D214" w:rsidR="00FE33AC" w:rsidRPr="00630AC0" w:rsidRDefault="006D5BB5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й удовлетворены в полном объеме 28.12.2021 г.</w:t>
            </w:r>
          </w:p>
        </w:tc>
      </w:tr>
      <w:tr w:rsidR="00FE33AC" w:rsidRPr="003A46C1" w14:paraId="7FD62768" w14:textId="77777777" w:rsidTr="00B83735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6370B8DD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670E9AC" w14:textId="0B6A54B7" w:rsidR="00FE33AC" w:rsidRPr="00AB450C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450C">
              <w:rPr>
                <w:rFonts w:ascii="Times New Roman" w:hAnsi="Times New Roman" w:cs="Times New Roman"/>
                <w:sz w:val="24"/>
                <w:szCs w:val="24"/>
              </w:rPr>
              <w:t>А55-32426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4C16132" w14:textId="0C4572B4" w:rsidR="00FE33AC" w:rsidRPr="00AB450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ОО "Диам-Строй"</w:t>
            </w:r>
          </w:p>
        </w:tc>
        <w:tc>
          <w:tcPr>
            <w:tcW w:w="1276" w:type="dxa"/>
            <w:vAlign w:val="center"/>
          </w:tcPr>
          <w:p w14:paraId="69BAA2CA" w14:textId="5564D22F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009128</w:t>
            </w:r>
          </w:p>
        </w:tc>
        <w:tc>
          <w:tcPr>
            <w:tcW w:w="2410" w:type="dxa"/>
            <w:shd w:val="clear" w:color="auto" w:fill="auto"/>
          </w:tcPr>
          <w:p w14:paraId="3804013D" w14:textId="1309DA3A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ыскании членских взносов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0638B" w14:textId="26BC3FF4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87</w:t>
            </w:r>
          </w:p>
        </w:tc>
        <w:tc>
          <w:tcPr>
            <w:tcW w:w="2693" w:type="dxa"/>
            <w:shd w:val="clear" w:color="auto" w:fill="auto"/>
          </w:tcPr>
          <w:p w14:paraId="65E791ED" w14:textId="264A16F5" w:rsidR="00FE33AC" w:rsidRPr="00630AC0" w:rsidRDefault="007124C9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исполнение требований</w:t>
            </w:r>
          </w:p>
        </w:tc>
      </w:tr>
      <w:tr w:rsidR="00FE33AC" w:rsidRPr="003A46C1" w14:paraId="4BC8A7C3" w14:textId="77777777" w:rsidTr="001D5F76">
        <w:trPr>
          <w:trHeight w:val="517"/>
        </w:trPr>
        <w:tc>
          <w:tcPr>
            <w:tcW w:w="1013" w:type="dxa"/>
            <w:shd w:val="clear" w:color="auto" w:fill="auto"/>
            <w:vAlign w:val="center"/>
          </w:tcPr>
          <w:p w14:paraId="29456701" w14:textId="77777777" w:rsidR="00FE33AC" w:rsidRPr="00FE2E7A" w:rsidRDefault="00FE33AC" w:rsidP="00FE33AC">
            <w:pPr>
              <w:numPr>
                <w:ilvl w:val="0"/>
                <w:numId w:val="8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68D5F36" w14:textId="3D7EC777" w:rsidR="00FE33AC" w:rsidRPr="00AB450C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03D1">
              <w:rPr>
                <w:rFonts w:ascii="Times New Roman" w:hAnsi="Times New Roman" w:cs="Times New Roman"/>
                <w:sz w:val="24"/>
                <w:szCs w:val="24"/>
              </w:rPr>
              <w:t>А55-33413/2021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88A9041" w14:textId="153F24E4" w:rsidR="00FE33AC" w:rsidRDefault="00FE33AC" w:rsidP="00FE33AC">
            <w:pPr>
              <w:spacing w:after="0" w:line="240" w:lineRule="auto"/>
              <w:jc w:val="both"/>
              <w:textAlignment w:val="baseline"/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js-rollov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марское региональное отделение Фонда социального страхования РФ в лице Филиала №7</w:t>
            </w:r>
          </w:p>
        </w:tc>
        <w:tc>
          <w:tcPr>
            <w:tcW w:w="1276" w:type="dxa"/>
            <w:vAlign w:val="center"/>
          </w:tcPr>
          <w:p w14:paraId="56CCEE32" w14:textId="77777777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DAD32D" w14:textId="3400EEB1" w:rsidR="00FE33AC" w:rsidRPr="00630AC0" w:rsidRDefault="00FE33AC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незаконным ненормативного 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4251C" w14:textId="4DC907E6" w:rsidR="00FE33AC" w:rsidRPr="00167F8A" w:rsidRDefault="00FE33AC" w:rsidP="00FE33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2693" w:type="dxa"/>
            <w:shd w:val="clear" w:color="auto" w:fill="auto"/>
          </w:tcPr>
          <w:p w14:paraId="3971E971" w14:textId="77777777" w:rsidR="00FE33AC" w:rsidRDefault="00A91567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госоргана признаны незаконными.</w:t>
            </w:r>
          </w:p>
          <w:p w14:paraId="7A70931D" w14:textId="47F3EDE4" w:rsidR="00A91567" w:rsidRPr="00630AC0" w:rsidRDefault="00A91567" w:rsidP="00FE3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ступило в силу</w:t>
            </w:r>
          </w:p>
        </w:tc>
      </w:tr>
    </w:tbl>
    <w:p w14:paraId="727C0A50" w14:textId="2E37EF5D" w:rsidR="00AA1F03" w:rsidRDefault="00AA1F03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2E6938F" w14:textId="310F1C20" w:rsidR="00517166" w:rsidRDefault="00517166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BB6CEB1" w14:textId="1F2438B1" w:rsidR="00522842" w:rsidRDefault="00522842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522842" w:rsidSect="00517166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D1A"/>
    <w:multiLevelType w:val="multilevel"/>
    <w:tmpl w:val="A3C09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80C1A"/>
    <w:multiLevelType w:val="multilevel"/>
    <w:tmpl w:val="FF8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05AF"/>
    <w:multiLevelType w:val="multilevel"/>
    <w:tmpl w:val="912CC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405AD"/>
    <w:multiLevelType w:val="multilevel"/>
    <w:tmpl w:val="F96C2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E3C74"/>
    <w:multiLevelType w:val="multilevel"/>
    <w:tmpl w:val="FEB27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1496B"/>
    <w:multiLevelType w:val="multilevel"/>
    <w:tmpl w:val="9BCAF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505A6"/>
    <w:multiLevelType w:val="multilevel"/>
    <w:tmpl w:val="C9BCA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6429F"/>
    <w:multiLevelType w:val="multilevel"/>
    <w:tmpl w:val="268083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17F0B"/>
    <w:multiLevelType w:val="multilevel"/>
    <w:tmpl w:val="3030F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01D43"/>
    <w:multiLevelType w:val="multilevel"/>
    <w:tmpl w:val="99F61A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B77449"/>
    <w:multiLevelType w:val="multilevel"/>
    <w:tmpl w:val="B35C5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6C2A"/>
    <w:multiLevelType w:val="multilevel"/>
    <w:tmpl w:val="CACC8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31629">
    <w:abstractNumId w:val="1"/>
  </w:num>
  <w:num w:numId="2" w16cid:durableId="1687167840">
    <w:abstractNumId w:val="4"/>
  </w:num>
  <w:num w:numId="3" w16cid:durableId="2137671463">
    <w:abstractNumId w:val="2"/>
  </w:num>
  <w:num w:numId="4" w16cid:durableId="2025012180">
    <w:abstractNumId w:val="10"/>
  </w:num>
  <w:num w:numId="5" w16cid:durableId="220333489">
    <w:abstractNumId w:val="5"/>
  </w:num>
  <w:num w:numId="6" w16cid:durableId="525605491">
    <w:abstractNumId w:val="0"/>
  </w:num>
  <w:num w:numId="7" w16cid:durableId="789516912">
    <w:abstractNumId w:val="6"/>
  </w:num>
  <w:num w:numId="8" w16cid:durableId="137576175">
    <w:abstractNumId w:val="7"/>
  </w:num>
  <w:num w:numId="9" w16cid:durableId="505752871">
    <w:abstractNumId w:val="9"/>
  </w:num>
  <w:num w:numId="10" w16cid:durableId="2119135811">
    <w:abstractNumId w:val="3"/>
  </w:num>
  <w:num w:numId="11" w16cid:durableId="1881937161">
    <w:abstractNumId w:val="8"/>
  </w:num>
  <w:num w:numId="12" w16cid:durableId="903836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3"/>
    <w:rsid w:val="00002CE1"/>
    <w:rsid w:val="00010268"/>
    <w:rsid w:val="0005040E"/>
    <w:rsid w:val="00050F3D"/>
    <w:rsid w:val="00066AC7"/>
    <w:rsid w:val="00071A32"/>
    <w:rsid w:val="00081DE8"/>
    <w:rsid w:val="00083896"/>
    <w:rsid w:val="00093674"/>
    <w:rsid w:val="000A3033"/>
    <w:rsid w:val="000E4986"/>
    <w:rsid w:val="001210C2"/>
    <w:rsid w:val="00142317"/>
    <w:rsid w:val="001472B4"/>
    <w:rsid w:val="00167F8A"/>
    <w:rsid w:val="001A41A9"/>
    <w:rsid w:val="001A6389"/>
    <w:rsid w:val="001C102E"/>
    <w:rsid w:val="001C73B0"/>
    <w:rsid w:val="001E1423"/>
    <w:rsid w:val="00203BE3"/>
    <w:rsid w:val="002063B2"/>
    <w:rsid w:val="00214CD2"/>
    <w:rsid w:val="00216B11"/>
    <w:rsid w:val="00230194"/>
    <w:rsid w:val="002310E6"/>
    <w:rsid w:val="00242BE1"/>
    <w:rsid w:val="002476E0"/>
    <w:rsid w:val="00252CE5"/>
    <w:rsid w:val="00263A32"/>
    <w:rsid w:val="002704D8"/>
    <w:rsid w:val="0027447D"/>
    <w:rsid w:val="0029466E"/>
    <w:rsid w:val="002A10DC"/>
    <w:rsid w:val="002A1427"/>
    <w:rsid w:val="002A5D1D"/>
    <w:rsid w:val="002B0F30"/>
    <w:rsid w:val="002D5BA8"/>
    <w:rsid w:val="002F1B37"/>
    <w:rsid w:val="00310F31"/>
    <w:rsid w:val="00313FF6"/>
    <w:rsid w:val="00327373"/>
    <w:rsid w:val="00342036"/>
    <w:rsid w:val="003536C1"/>
    <w:rsid w:val="00364560"/>
    <w:rsid w:val="00366403"/>
    <w:rsid w:val="003669CF"/>
    <w:rsid w:val="00385F5E"/>
    <w:rsid w:val="003A46C1"/>
    <w:rsid w:val="003A7858"/>
    <w:rsid w:val="003B1CAB"/>
    <w:rsid w:val="003B7E70"/>
    <w:rsid w:val="003D6A7C"/>
    <w:rsid w:val="00407E60"/>
    <w:rsid w:val="004306A3"/>
    <w:rsid w:val="00440756"/>
    <w:rsid w:val="00465629"/>
    <w:rsid w:val="004943C8"/>
    <w:rsid w:val="004A04DB"/>
    <w:rsid w:val="004A1DE5"/>
    <w:rsid w:val="004B06DF"/>
    <w:rsid w:val="004B5473"/>
    <w:rsid w:val="004C10EB"/>
    <w:rsid w:val="004C2A23"/>
    <w:rsid w:val="004F7B80"/>
    <w:rsid w:val="00500750"/>
    <w:rsid w:val="00512059"/>
    <w:rsid w:val="00515506"/>
    <w:rsid w:val="00517166"/>
    <w:rsid w:val="00522842"/>
    <w:rsid w:val="0052706B"/>
    <w:rsid w:val="00533DA8"/>
    <w:rsid w:val="00551F56"/>
    <w:rsid w:val="00553283"/>
    <w:rsid w:val="00562FA5"/>
    <w:rsid w:val="00575B7A"/>
    <w:rsid w:val="00587963"/>
    <w:rsid w:val="00590B5D"/>
    <w:rsid w:val="00595E87"/>
    <w:rsid w:val="005B0FFD"/>
    <w:rsid w:val="005D01BB"/>
    <w:rsid w:val="005D49F9"/>
    <w:rsid w:val="00605646"/>
    <w:rsid w:val="00612C6B"/>
    <w:rsid w:val="00613804"/>
    <w:rsid w:val="00630AC0"/>
    <w:rsid w:val="006360CD"/>
    <w:rsid w:val="00644063"/>
    <w:rsid w:val="00653178"/>
    <w:rsid w:val="00662674"/>
    <w:rsid w:val="006631E1"/>
    <w:rsid w:val="00666657"/>
    <w:rsid w:val="0067043B"/>
    <w:rsid w:val="00677E78"/>
    <w:rsid w:val="00680F9B"/>
    <w:rsid w:val="00681F30"/>
    <w:rsid w:val="006A697C"/>
    <w:rsid w:val="006D5BB5"/>
    <w:rsid w:val="006F6623"/>
    <w:rsid w:val="007124C9"/>
    <w:rsid w:val="007175C8"/>
    <w:rsid w:val="007442EF"/>
    <w:rsid w:val="007502D6"/>
    <w:rsid w:val="0075360D"/>
    <w:rsid w:val="007704CF"/>
    <w:rsid w:val="00784F01"/>
    <w:rsid w:val="007857E3"/>
    <w:rsid w:val="00787532"/>
    <w:rsid w:val="007C10A5"/>
    <w:rsid w:val="007C1592"/>
    <w:rsid w:val="007E05CE"/>
    <w:rsid w:val="007F5151"/>
    <w:rsid w:val="008061DF"/>
    <w:rsid w:val="00816242"/>
    <w:rsid w:val="0081759B"/>
    <w:rsid w:val="008252C1"/>
    <w:rsid w:val="00835237"/>
    <w:rsid w:val="00846E60"/>
    <w:rsid w:val="00850115"/>
    <w:rsid w:val="008521F1"/>
    <w:rsid w:val="00884E6C"/>
    <w:rsid w:val="008A59F6"/>
    <w:rsid w:val="008D5BF5"/>
    <w:rsid w:val="008E493D"/>
    <w:rsid w:val="008F3CE1"/>
    <w:rsid w:val="0091664A"/>
    <w:rsid w:val="009203D1"/>
    <w:rsid w:val="00930B4B"/>
    <w:rsid w:val="009401C9"/>
    <w:rsid w:val="009405B9"/>
    <w:rsid w:val="00945854"/>
    <w:rsid w:val="009508BE"/>
    <w:rsid w:val="00951420"/>
    <w:rsid w:val="00964C57"/>
    <w:rsid w:val="009673C7"/>
    <w:rsid w:val="00967F98"/>
    <w:rsid w:val="0097078D"/>
    <w:rsid w:val="00971130"/>
    <w:rsid w:val="0098163E"/>
    <w:rsid w:val="00981AB5"/>
    <w:rsid w:val="009A1595"/>
    <w:rsid w:val="009B141B"/>
    <w:rsid w:val="009E4F44"/>
    <w:rsid w:val="009E5600"/>
    <w:rsid w:val="009F1924"/>
    <w:rsid w:val="009F41DC"/>
    <w:rsid w:val="00A139CF"/>
    <w:rsid w:val="00A20C8E"/>
    <w:rsid w:val="00A27AF5"/>
    <w:rsid w:val="00A37AC3"/>
    <w:rsid w:val="00A645D8"/>
    <w:rsid w:val="00A70701"/>
    <w:rsid w:val="00A91567"/>
    <w:rsid w:val="00A91723"/>
    <w:rsid w:val="00A96B32"/>
    <w:rsid w:val="00AA1F03"/>
    <w:rsid w:val="00AB450C"/>
    <w:rsid w:val="00AB7B7B"/>
    <w:rsid w:val="00AC09D9"/>
    <w:rsid w:val="00AE1F53"/>
    <w:rsid w:val="00AE5B6A"/>
    <w:rsid w:val="00B0564F"/>
    <w:rsid w:val="00B519EA"/>
    <w:rsid w:val="00B51FF3"/>
    <w:rsid w:val="00B77306"/>
    <w:rsid w:val="00B8142E"/>
    <w:rsid w:val="00B84FD6"/>
    <w:rsid w:val="00B927B0"/>
    <w:rsid w:val="00B9780B"/>
    <w:rsid w:val="00BB68E6"/>
    <w:rsid w:val="00BD2379"/>
    <w:rsid w:val="00BE2D74"/>
    <w:rsid w:val="00BF3893"/>
    <w:rsid w:val="00C12AA0"/>
    <w:rsid w:val="00C22629"/>
    <w:rsid w:val="00C26B68"/>
    <w:rsid w:val="00C4725A"/>
    <w:rsid w:val="00C57B7D"/>
    <w:rsid w:val="00C60595"/>
    <w:rsid w:val="00C70760"/>
    <w:rsid w:val="00C730C7"/>
    <w:rsid w:val="00C732D6"/>
    <w:rsid w:val="00C95F6A"/>
    <w:rsid w:val="00CA17FA"/>
    <w:rsid w:val="00CA5AF3"/>
    <w:rsid w:val="00CA5F14"/>
    <w:rsid w:val="00CB670E"/>
    <w:rsid w:val="00CD5E7B"/>
    <w:rsid w:val="00CF286B"/>
    <w:rsid w:val="00CF2CD6"/>
    <w:rsid w:val="00D00520"/>
    <w:rsid w:val="00D22457"/>
    <w:rsid w:val="00D24BB3"/>
    <w:rsid w:val="00D374B3"/>
    <w:rsid w:val="00D41F32"/>
    <w:rsid w:val="00D44FA2"/>
    <w:rsid w:val="00D466B2"/>
    <w:rsid w:val="00D52178"/>
    <w:rsid w:val="00D5218A"/>
    <w:rsid w:val="00D9760D"/>
    <w:rsid w:val="00DB2145"/>
    <w:rsid w:val="00E17567"/>
    <w:rsid w:val="00E23FA3"/>
    <w:rsid w:val="00E31CAB"/>
    <w:rsid w:val="00E509BE"/>
    <w:rsid w:val="00E56B69"/>
    <w:rsid w:val="00E610BA"/>
    <w:rsid w:val="00E738CB"/>
    <w:rsid w:val="00E9281E"/>
    <w:rsid w:val="00EC6908"/>
    <w:rsid w:val="00ED1403"/>
    <w:rsid w:val="00EE5170"/>
    <w:rsid w:val="00EE6D77"/>
    <w:rsid w:val="00EF6AB6"/>
    <w:rsid w:val="00F05B7B"/>
    <w:rsid w:val="00F2263A"/>
    <w:rsid w:val="00F6092C"/>
    <w:rsid w:val="00F65B34"/>
    <w:rsid w:val="00F74588"/>
    <w:rsid w:val="00F9063B"/>
    <w:rsid w:val="00F90A83"/>
    <w:rsid w:val="00F9331D"/>
    <w:rsid w:val="00FA448B"/>
    <w:rsid w:val="00FB4383"/>
    <w:rsid w:val="00FC3D67"/>
    <w:rsid w:val="00FD44E8"/>
    <w:rsid w:val="00FE2E7A"/>
    <w:rsid w:val="00FE33AC"/>
    <w:rsid w:val="00FE3E7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3EED"/>
  <w15:chartTrackingRefBased/>
  <w15:docId w15:val="{16CA5068-1E96-4F14-B337-5AC9BA7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1F03"/>
  </w:style>
  <w:style w:type="character" w:customStyle="1" w:styleId="eop">
    <w:name w:val="eop"/>
    <w:basedOn w:val="a0"/>
    <w:rsid w:val="00AA1F03"/>
  </w:style>
  <w:style w:type="character" w:customStyle="1" w:styleId="spellingerror">
    <w:name w:val="spellingerror"/>
    <w:basedOn w:val="a0"/>
    <w:rsid w:val="00AA1F03"/>
  </w:style>
  <w:style w:type="character" w:styleId="a3">
    <w:name w:val="Hyperlink"/>
    <w:basedOn w:val="a0"/>
    <w:uiPriority w:val="99"/>
    <w:unhideWhenUsed/>
    <w:rsid w:val="002301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0194"/>
    <w:rPr>
      <w:color w:val="605E5C"/>
      <w:shd w:val="clear" w:color="auto" w:fill="E1DFDD"/>
    </w:rPr>
  </w:style>
  <w:style w:type="character" w:customStyle="1" w:styleId="js-rollover">
    <w:name w:val="js-rollover"/>
    <w:basedOn w:val="a0"/>
    <w:rsid w:val="00FC3D67"/>
  </w:style>
  <w:style w:type="character" w:customStyle="1" w:styleId="g-highlight">
    <w:name w:val="g-highlight"/>
    <w:basedOn w:val="a0"/>
    <w:rsid w:val="00FC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7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93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5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1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6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2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8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05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2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02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006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75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28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80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404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59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0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7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2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3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6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2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0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2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56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3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2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7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7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5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2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2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83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4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8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3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2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7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20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08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97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7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9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0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4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0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7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49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2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23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0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3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79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5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37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86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6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1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76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4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88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6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64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5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7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24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51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7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50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6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38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6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7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3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4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86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5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6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6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44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7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0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00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7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6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9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82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2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6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2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50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3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2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5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05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0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8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78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0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8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9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82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0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0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0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6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3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39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2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2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7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7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4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9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0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8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8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19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7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02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8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0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9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9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7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9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5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51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903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9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3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3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793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1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1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7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1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7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5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8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0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37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6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42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3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82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3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3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6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5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3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7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72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8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3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5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8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81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15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0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7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0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7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71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1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97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6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90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5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4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8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4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600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4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63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5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0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4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1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26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8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4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22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6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38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0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44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6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46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2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678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3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6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4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0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1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0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7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30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6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2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7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65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6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7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15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07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0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6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43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4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8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5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8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0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38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2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2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5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7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2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50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5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90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2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9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7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6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86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7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2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2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84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3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4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8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6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4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2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8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2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0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9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18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68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2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30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48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97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7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5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42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1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9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4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5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4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449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2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0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1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8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7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9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2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1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45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4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4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0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69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7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1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18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1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7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8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5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0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24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3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0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5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9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5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5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29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3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32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4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69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2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85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3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1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1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5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58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8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6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9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5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3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0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8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7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68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59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5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2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9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5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1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6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73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3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93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31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1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8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6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1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2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5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7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9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8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4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7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5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5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1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5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4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9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8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3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7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7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4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9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9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44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5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5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26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1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18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6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4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9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3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0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5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7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3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4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4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99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2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51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2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55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8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44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67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3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18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6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98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9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4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4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3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1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5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6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5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1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8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93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9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3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8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5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4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8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0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5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6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1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4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2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2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4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5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1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47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1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4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7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3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2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2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7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4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4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03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0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54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7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4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68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3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4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3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4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0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8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3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7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4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6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6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36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4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3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5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7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9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1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09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1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9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23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6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87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95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73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69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7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6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5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25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9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1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14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3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95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8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1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4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0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1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40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1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20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7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29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61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3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1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1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07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57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2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00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36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7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3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7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6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8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6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84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6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8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1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63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1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7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09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0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9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6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78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6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8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9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9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3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5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0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4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47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8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1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0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4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36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7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5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0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6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7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3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9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76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1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8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9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4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3e9ff109-e086-41b9-9eb5-8ca55dc27760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.arbitr.ru/Card/bf72f6de-5e97-4d86-b355-254882bb4e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90fd2c94-4ff8-4663-8ab5-711e25cba6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B496-98FF-4397-96EA-ABCF329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Олег</dc:creator>
  <cp:keywords/>
  <dc:description/>
  <cp:lastModifiedBy>Симонов Олег</cp:lastModifiedBy>
  <cp:revision>21</cp:revision>
  <dcterms:created xsi:type="dcterms:W3CDTF">2021-01-29T10:08:00Z</dcterms:created>
  <dcterms:modified xsi:type="dcterms:W3CDTF">2022-04-20T04:51:00Z</dcterms:modified>
</cp:coreProperties>
</file>